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610" w:rsidRPr="00825471" w:rsidRDefault="00767610" w:rsidP="00EA22B3">
      <w:pPr>
        <w:rPr>
          <w:rFonts w:ascii="Times New Roman" w:hAnsi="Times New Roman" w:cs="Times New Roman"/>
          <w:b/>
          <w:sz w:val="28"/>
          <w:szCs w:val="28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моленское областное государственное бюджетное учреждение</w:t>
      </w: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Ярцевский социально-реабилитационный центр для несовершеннолетних «Радуга»</w:t>
      </w: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3E2A" w:rsidRPr="00D23E2A" w:rsidTr="00E64B5F">
        <w:tc>
          <w:tcPr>
            <w:tcW w:w="4672" w:type="dxa"/>
          </w:tcPr>
          <w:p w:rsidR="00D23E2A" w:rsidRPr="00D23E2A" w:rsidRDefault="00D23E2A" w:rsidP="00D23E2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:rsidR="00D23E2A" w:rsidRPr="00D23E2A" w:rsidRDefault="00D23E2A" w:rsidP="00D23E2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23E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ополнительная общеразвивающая программа</w:t>
      </w: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D23E2A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социально-педагогической направленности</w:t>
      </w: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  <w:r w:rsidRPr="00D23E2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Краски радуги</w:t>
      </w:r>
      <w:r w:rsidRPr="00D23E2A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»</w:t>
      </w: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зраст воспитанников: 7-14 лет</w:t>
      </w: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23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ок реализации: 3 месяца</w:t>
      </w: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2A" w:rsidRPr="00D23E2A" w:rsidRDefault="00D23E2A" w:rsidP="00D23E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23E2A" w:rsidRPr="00D23E2A" w:rsidRDefault="00D23E2A" w:rsidP="00D23E2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вторы-составители:</w:t>
      </w:r>
    </w:p>
    <w:p w:rsidR="00D23E2A" w:rsidRPr="00D23E2A" w:rsidRDefault="00D23E2A" w:rsidP="00D23E2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.Е. Федоренкова</w:t>
      </w:r>
      <w:r w:rsidRPr="00D2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</w:t>
      </w:r>
    </w:p>
    <w:p w:rsidR="00D23E2A" w:rsidRPr="00D23E2A" w:rsidRDefault="00D23E2A" w:rsidP="00D23E2A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2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спитатель</w:t>
      </w:r>
    </w:p>
    <w:p w:rsidR="00D23E2A" w:rsidRPr="00D23E2A" w:rsidRDefault="00D23E2A" w:rsidP="00D23E2A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3E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ОГБУСРЦН «Радуга</w:t>
      </w:r>
      <w:r w:rsidRPr="00D23E2A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D23E2A" w:rsidRPr="00D23E2A" w:rsidRDefault="00D23E2A" w:rsidP="00D23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23E2A" w:rsidRPr="00D23E2A" w:rsidRDefault="00D23E2A" w:rsidP="00D23E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79C" w:rsidRDefault="001A779C" w:rsidP="001A779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64B5F" w:rsidRDefault="00E64B5F" w:rsidP="001A779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64B5F" w:rsidRDefault="00E64B5F" w:rsidP="001A779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E64B5F" w:rsidRDefault="00E64B5F" w:rsidP="001A779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C650C" w:rsidRPr="00F43EFF" w:rsidRDefault="007C650C" w:rsidP="001A779C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0F4168" w:rsidRPr="00F43EFF" w:rsidRDefault="00F43EFF" w:rsidP="001A779C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0F4168" w:rsidRPr="00F43EFF">
        <w:rPr>
          <w:rFonts w:ascii="Times New Roman" w:hAnsi="Times New Roman" w:cs="Times New Roman"/>
          <w:b/>
          <w:sz w:val="36"/>
          <w:szCs w:val="36"/>
          <w:u w:val="single"/>
        </w:rPr>
        <w:t>Пояснительная записка</w:t>
      </w:r>
    </w:p>
    <w:p w:rsidR="00447516" w:rsidRPr="00825471" w:rsidRDefault="00CE0A7B" w:rsidP="005F755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="00447516" w:rsidRPr="00825471">
        <w:rPr>
          <w:rFonts w:ascii="Times New Roman" w:eastAsia="Calibri" w:hAnsi="Times New Roman" w:cs="Times New Roman"/>
          <w:sz w:val="28"/>
          <w:szCs w:val="28"/>
        </w:rPr>
        <w:t>Изобразительное творчество является одним из древнейших направлений искусства. Каждый ребенок рождается художником. Нужно только помочь ему разбудить в себе творческие способности, открыть его сердце добру и красоте, помочь осознать свое место и назначение в этом прекрасном мире.</w:t>
      </w:r>
    </w:p>
    <w:p w:rsidR="00996ADA" w:rsidRPr="00825471" w:rsidRDefault="00CE0A7B" w:rsidP="005F75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</w:t>
      </w:r>
      <w:r w:rsidR="00447516" w:rsidRPr="00825471">
        <w:rPr>
          <w:rFonts w:ascii="Times New Roman" w:eastAsia="Calibri" w:hAnsi="Times New Roman" w:cs="Times New Roman"/>
          <w:sz w:val="28"/>
          <w:szCs w:val="28"/>
        </w:rPr>
        <w:t xml:space="preserve">Основной целью современной системы дополнительного образования является воспитание и развитие личности </w:t>
      </w:r>
      <w:r w:rsidR="001B515C" w:rsidRPr="00825471">
        <w:rPr>
          <w:rFonts w:ascii="Times New Roman" w:eastAsia="Calibri" w:hAnsi="Times New Roman" w:cs="Times New Roman"/>
          <w:sz w:val="28"/>
          <w:szCs w:val="28"/>
        </w:rPr>
        <w:t>ребенка.</w:t>
      </w:r>
      <w:r w:rsidR="00447516" w:rsidRPr="00825471">
        <w:rPr>
          <w:rFonts w:ascii="Times New Roman" w:eastAsia="Calibri" w:hAnsi="Times New Roman" w:cs="Times New Roman"/>
          <w:sz w:val="28"/>
          <w:szCs w:val="28"/>
        </w:rPr>
        <w:t xml:space="preserve"> Изобразительное искусство располагает многообразием материалов и техник. Зачастую ребенку недостаточно привычных, традиционных способов и средств, чтобы выразить свои фантазии. Проанализировав авторские разработки, различные материалы, а также передовой опыт работы с детьми, накопленный на современном этапе отечественными и зару</w:t>
      </w:r>
      <w:r w:rsidR="00F91D49" w:rsidRPr="00825471">
        <w:rPr>
          <w:rFonts w:ascii="Times New Roman" w:eastAsia="Calibri" w:hAnsi="Times New Roman" w:cs="Times New Roman"/>
          <w:sz w:val="28"/>
          <w:szCs w:val="28"/>
        </w:rPr>
        <w:t>б</w:t>
      </w:r>
      <w:r w:rsidR="005D28AE">
        <w:rPr>
          <w:rFonts w:ascii="Times New Roman" w:eastAsia="Calibri" w:hAnsi="Times New Roman" w:cs="Times New Roman"/>
          <w:sz w:val="28"/>
          <w:szCs w:val="28"/>
        </w:rPr>
        <w:t>ежными педагогами-практиками, я</w:t>
      </w:r>
      <w:r w:rsidR="00F91D49" w:rsidRPr="00825471">
        <w:rPr>
          <w:rFonts w:ascii="Times New Roman" w:eastAsia="Calibri" w:hAnsi="Times New Roman" w:cs="Times New Roman"/>
          <w:sz w:val="28"/>
          <w:szCs w:val="28"/>
        </w:rPr>
        <w:t xml:space="preserve"> заинтересовал</w:t>
      </w:r>
      <w:r w:rsidR="005D28AE">
        <w:rPr>
          <w:rFonts w:ascii="Times New Roman" w:eastAsia="Calibri" w:hAnsi="Times New Roman" w:cs="Times New Roman"/>
          <w:sz w:val="28"/>
          <w:szCs w:val="28"/>
        </w:rPr>
        <w:t>а</w:t>
      </w:r>
      <w:r w:rsidR="00447516" w:rsidRPr="00825471">
        <w:rPr>
          <w:rFonts w:ascii="Times New Roman" w:eastAsia="Calibri" w:hAnsi="Times New Roman" w:cs="Times New Roman"/>
          <w:sz w:val="28"/>
          <w:szCs w:val="28"/>
        </w:rPr>
        <w:t>сь возможностью применения нетрадиционных приемов изодеятельности в работе с дошкольниками для развития воображения, творческого мышления и творческой активности. Нетрадиционные техники рисования демонстрируют необычные сочетания материалов и инструментов. Становление художественного образа у дошкольников происходит на основе практического интереса в развивающей деятельности.</w:t>
      </w:r>
      <w:r w:rsidR="00996ADA" w:rsidRPr="0082547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6C220F" w:rsidRPr="00F43EFF" w:rsidRDefault="006C220F" w:rsidP="00996AD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996ADA" w:rsidRPr="00825471" w:rsidRDefault="006C220F" w:rsidP="006C220F">
      <w:pPr>
        <w:spacing w:after="0" w:line="240" w:lineRule="auto"/>
        <w:rPr>
          <w:rFonts w:ascii="Times New Roman" w:hAnsi="Times New Roman" w:cs="Times New Roman"/>
        </w:rPr>
      </w:pPr>
      <w:r w:rsidRPr="00F43EFF">
        <w:rPr>
          <w:rFonts w:ascii="Times New Roman" w:hAnsi="Times New Roman" w:cs="Times New Roman"/>
          <w:b/>
          <w:i/>
          <w:sz w:val="28"/>
          <w:szCs w:val="28"/>
          <w:u w:val="single"/>
        </w:rPr>
        <w:t>Направленность</w:t>
      </w:r>
      <w:r w:rsidRPr="008254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программы «</w:t>
      </w:r>
      <w:r w:rsidR="00996ADA" w:rsidRPr="00825471">
        <w:rPr>
          <w:rFonts w:ascii="Times New Roman" w:hAnsi="Times New Roman" w:cs="Times New Roman"/>
          <w:sz w:val="28"/>
          <w:szCs w:val="28"/>
        </w:rPr>
        <w:t xml:space="preserve">Краски радуги» по содержанию является </w:t>
      </w:r>
    </w:p>
    <w:p w:rsidR="00447516" w:rsidRPr="00825471" w:rsidRDefault="00996ADA" w:rsidP="006C220F">
      <w:pPr>
        <w:spacing w:after="0" w:line="240" w:lineRule="auto"/>
        <w:rPr>
          <w:rFonts w:ascii="Times New Roman" w:hAnsi="Times New Roman" w:cs="Times New Roman"/>
        </w:rPr>
      </w:pPr>
      <w:r w:rsidRPr="00825471">
        <w:rPr>
          <w:rFonts w:ascii="Times New Roman" w:hAnsi="Times New Roman" w:cs="Times New Roman"/>
          <w:sz w:val="28"/>
          <w:szCs w:val="28"/>
        </w:rPr>
        <w:t>художественно-эстетической; по</w:t>
      </w:r>
      <w:r w:rsidR="00BB65A3" w:rsidRPr="00825471">
        <w:rPr>
          <w:rFonts w:ascii="Times New Roman" w:hAnsi="Times New Roman" w:cs="Times New Roman"/>
          <w:sz w:val="28"/>
          <w:szCs w:val="28"/>
        </w:rPr>
        <w:t xml:space="preserve"> функциональному предназначению –досуговой; по форме организации – кружковой; по времени реализации – годичной</w:t>
      </w:r>
      <w:r w:rsidRPr="00825471">
        <w:rPr>
          <w:rFonts w:ascii="Times New Roman" w:hAnsi="Times New Roman" w:cs="Times New Roman"/>
          <w:sz w:val="28"/>
          <w:szCs w:val="28"/>
        </w:rPr>
        <w:t>.</w:t>
      </w:r>
      <w:r w:rsidR="00643941">
        <w:rPr>
          <w:rFonts w:ascii="Times New Roman" w:hAnsi="Times New Roman" w:cs="Times New Roman"/>
          <w:sz w:val="28"/>
          <w:szCs w:val="28"/>
        </w:rPr>
        <w:t xml:space="preserve"> </w:t>
      </w:r>
      <w:r w:rsidR="00643941" w:rsidRPr="002047AD">
        <w:rPr>
          <w:rFonts w:ascii="Times New Roman" w:hAnsi="Times New Roman" w:cs="Times New Roman"/>
          <w:sz w:val="28"/>
          <w:szCs w:val="28"/>
        </w:rPr>
        <w:t>Тип программы-прикладной. По способу реализации программа- творческая.</w:t>
      </w:r>
      <w:r w:rsidR="00447516" w:rsidRPr="00825471">
        <w:rPr>
          <w:rFonts w:ascii="Times New Roman" w:eastAsia="Calibri" w:hAnsi="Times New Roman" w:cs="Times New Roman"/>
          <w:sz w:val="28"/>
          <w:szCs w:val="28"/>
        </w:rPr>
        <w:t xml:space="preserve"> Зан</w:t>
      </w:r>
      <w:r w:rsidR="00F91D49" w:rsidRPr="00825471">
        <w:rPr>
          <w:rFonts w:ascii="Times New Roman" w:eastAsia="Calibri" w:hAnsi="Times New Roman" w:cs="Times New Roman"/>
          <w:sz w:val="28"/>
          <w:szCs w:val="28"/>
        </w:rPr>
        <w:t xml:space="preserve">ятия по программе «Краски </w:t>
      </w:r>
      <w:r w:rsidR="008F163C" w:rsidRPr="00825471">
        <w:rPr>
          <w:rFonts w:ascii="Times New Roman" w:eastAsia="Calibri" w:hAnsi="Times New Roman" w:cs="Times New Roman"/>
          <w:sz w:val="28"/>
          <w:szCs w:val="28"/>
        </w:rPr>
        <w:t>радуги»</w:t>
      </w:r>
      <w:r w:rsidR="00447516" w:rsidRPr="0082547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F163C" w:rsidRPr="00825471">
        <w:rPr>
          <w:rFonts w:ascii="Times New Roman" w:eastAsia="Calibri" w:hAnsi="Times New Roman" w:cs="Times New Roman"/>
          <w:sz w:val="28"/>
          <w:szCs w:val="28"/>
        </w:rPr>
        <w:t>направлены на</w:t>
      </w:r>
      <w:r w:rsidR="00447516" w:rsidRPr="00825471">
        <w:rPr>
          <w:rFonts w:ascii="Times New Roman" w:eastAsia="Calibri" w:hAnsi="Times New Roman" w:cs="Times New Roman"/>
          <w:sz w:val="28"/>
          <w:szCs w:val="28"/>
        </w:rPr>
        <w:t xml:space="preserve"> реализацию базисных задач художественно-творческого развития </w:t>
      </w:r>
      <w:r w:rsidR="004B21FC">
        <w:rPr>
          <w:rFonts w:ascii="Times New Roman" w:eastAsia="Calibri" w:hAnsi="Times New Roman" w:cs="Times New Roman"/>
          <w:sz w:val="28"/>
          <w:szCs w:val="28"/>
        </w:rPr>
        <w:t xml:space="preserve">детей </w:t>
      </w:r>
      <w:r w:rsidR="004B21FC" w:rsidRPr="002047AD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4B21FC">
        <w:rPr>
          <w:rFonts w:ascii="Times New Roman" w:hAnsi="Times New Roman" w:cs="Times New Roman"/>
          <w:sz w:val="28"/>
          <w:szCs w:val="28"/>
        </w:rPr>
        <w:t>р</w:t>
      </w:r>
      <w:r w:rsidR="00447516" w:rsidRPr="00825471">
        <w:rPr>
          <w:rFonts w:ascii="Times New Roman" w:hAnsi="Times New Roman" w:cs="Times New Roman"/>
          <w:sz w:val="28"/>
          <w:szCs w:val="28"/>
        </w:rPr>
        <w:t xml:space="preserve">исование необычными материалами, оригинальными </w:t>
      </w:r>
      <w:r w:rsidR="00A70140" w:rsidRPr="00825471">
        <w:rPr>
          <w:rFonts w:ascii="Times New Roman" w:hAnsi="Times New Roman" w:cs="Times New Roman"/>
          <w:sz w:val="28"/>
          <w:szCs w:val="28"/>
        </w:rPr>
        <w:t>техниками</w:t>
      </w:r>
      <w:r w:rsidR="00A70140">
        <w:rPr>
          <w:rFonts w:ascii="Times New Roman" w:hAnsi="Times New Roman" w:cs="Times New Roman"/>
          <w:sz w:val="28"/>
          <w:szCs w:val="28"/>
        </w:rPr>
        <w:t>.</w:t>
      </w:r>
      <w:r w:rsidR="00447516" w:rsidRPr="004B21FC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="00447516" w:rsidRPr="00825471">
        <w:rPr>
          <w:rFonts w:ascii="Times New Roman" w:hAnsi="Times New Roman" w:cs="Times New Roman"/>
          <w:sz w:val="28"/>
          <w:szCs w:val="28"/>
        </w:rPr>
        <w:t xml:space="preserve">Нетрадиционное рисование доставляет детям множество положительных эмоций, раскрывает новые возможности использования хорошо знакомых им предметов в качестве художественных материалов, удивляет своей непредсказуемостью. Оригинальное рисование без кисточки и карандаша расковывает ребенка, позволяет почувствовать краски, их характер, настроение. </w:t>
      </w:r>
      <w:r w:rsidR="004B21FC">
        <w:rPr>
          <w:rFonts w:ascii="Times New Roman" w:hAnsi="Times New Roman" w:cs="Times New Roman"/>
          <w:sz w:val="28"/>
          <w:szCs w:val="28"/>
        </w:rPr>
        <w:t>Д</w:t>
      </w:r>
      <w:r w:rsidR="00447516" w:rsidRPr="00825471">
        <w:rPr>
          <w:rFonts w:ascii="Times New Roman" w:hAnsi="Times New Roman" w:cs="Times New Roman"/>
          <w:sz w:val="28"/>
          <w:szCs w:val="28"/>
        </w:rPr>
        <w:t>ети учатся наблюдать, думать, фантазировать.</w:t>
      </w:r>
    </w:p>
    <w:p w:rsidR="00F91D49" w:rsidRPr="00825471" w:rsidRDefault="00F91D49" w:rsidP="004475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69B5" w:rsidRDefault="00FA69B5" w:rsidP="0006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EFF" w:rsidRDefault="00F43EFF" w:rsidP="0006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EFF" w:rsidRDefault="00F43EFF" w:rsidP="0006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EFF" w:rsidRDefault="00F43EFF" w:rsidP="0006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43EFF" w:rsidRPr="002047AD" w:rsidRDefault="00F43EFF" w:rsidP="0006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A69B5" w:rsidRPr="00F43EFF" w:rsidRDefault="00FA69B5" w:rsidP="000644F8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EFF">
        <w:rPr>
          <w:rFonts w:ascii="Times New Roman" w:hAnsi="Times New Roman" w:cs="Times New Roman"/>
          <w:b/>
          <w:i/>
          <w:sz w:val="28"/>
          <w:szCs w:val="28"/>
          <w:u w:val="single"/>
        </w:rPr>
        <w:t>Новизна программы</w:t>
      </w:r>
    </w:p>
    <w:p w:rsidR="00EE1C8C" w:rsidRDefault="00EE1C8C" w:rsidP="0006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E1C8C" w:rsidRPr="002047AD" w:rsidRDefault="00EE1C8C" w:rsidP="0006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047AD">
        <w:rPr>
          <w:rFonts w:ascii="Times New Roman" w:hAnsi="Times New Roman" w:cs="Times New Roman"/>
          <w:sz w:val="28"/>
          <w:szCs w:val="28"/>
        </w:rPr>
        <w:lastRenderedPageBreak/>
        <w:t>Приоритетом программы является создание яркого, выразительного художественного образа с использованием нетрадиционных техник рисования.</w:t>
      </w:r>
    </w:p>
    <w:p w:rsidR="00355094" w:rsidRDefault="00355094" w:rsidP="0006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5094" w:rsidRDefault="00355094" w:rsidP="000644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946F1" w:rsidRDefault="00355094" w:rsidP="00355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EFF">
        <w:rPr>
          <w:rFonts w:ascii="Times New Roman" w:hAnsi="Times New Roman" w:cs="Times New Roman"/>
          <w:b/>
          <w:i/>
          <w:sz w:val="28"/>
          <w:szCs w:val="28"/>
          <w:u w:val="single"/>
        </w:rPr>
        <w:t>Актуальность</w:t>
      </w:r>
      <w:r w:rsidRPr="00F43EF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F43EFF">
        <w:rPr>
          <w:rFonts w:ascii="Times New Roman" w:hAnsi="Times New Roman" w:cs="Times New Roman"/>
          <w:b/>
          <w:i/>
          <w:sz w:val="28"/>
          <w:szCs w:val="28"/>
          <w:u w:val="single"/>
        </w:rPr>
        <w:t>программы</w:t>
      </w:r>
      <w:r w:rsidRPr="00825471">
        <w:rPr>
          <w:rFonts w:ascii="Times New Roman" w:hAnsi="Times New Roman" w:cs="Times New Roman"/>
          <w:sz w:val="28"/>
          <w:szCs w:val="28"/>
        </w:rPr>
        <w:t xml:space="preserve"> «Краски радуги» обусловлена тем, что происходит сближение содержания программы с требованиями жизни. </w:t>
      </w:r>
    </w:p>
    <w:p w:rsidR="00355094" w:rsidRDefault="00355094" w:rsidP="0035509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71">
        <w:rPr>
          <w:rFonts w:ascii="Times New Roman" w:hAnsi="Times New Roman" w:cs="Times New Roman"/>
          <w:sz w:val="28"/>
          <w:szCs w:val="28"/>
        </w:rPr>
        <w:t xml:space="preserve">Умение видеть и понимать красоту окружающего мира, способствует воспитанию культуры чувств, развитию художественно-эстетического вкуса, трудовой и творческой активности, воспитывает целеустремленность, усидчивость, чувство взаимопомощи, дает возможность творческой самореализации личности. </w:t>
      </w:r>
      <w:r w:rsidRPr="009946F1">
        <w:rPr>
          <w:rFonts w:ascii="Times New Roman" w:hAnsi="Times New Roman" w:cs="Times New Roman"/>
          <w:sz w:val="28"/>
          <w:szCs w:val="28"/>
        </w:rPr>
        <w:t>К тому же данная программа поможет заложить гармоничное представление о мире и правильное отношение к действительности, что актуально для детей СОГБУ СРЦН «Радуга», находящихся в трудной жизненной ситуации.</w:t>
      </w:r>
      <w:r w:rsidRPr="007C0662">
        <w:rPr>
          <w:rFonts w:ascii="Times New Roman" w:hAnsi="Times New Roman" w:cs="Times New Roman"/>
          <w:color w:val="76923C" w:themeColor="accent3" w:themeShade="BF"/>
          <w:sz w:val="28"/>
          <w:szCs w:val="28"/>
        </w:rPr>
        <w:t xml:space="preserve"> </w:t>
      </w:r>
    </w:p>
    <w:p w:rsidR="00641380" w:rsidRPr="00825471" w:rsidRDefault="00641380" w:rsidP="0064138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6704" w:rsidRPr="00F43EFF" w:rsidRDefault="00ED6704" w:rsidP="00ED6704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43E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Педагогическая целесообразность программы </w:t>
      </w:r>
    </w:p>
    <w:p w:rsidR="005C7381" w:rsidRPr="00825471" w:rsidRDefault="005C7381" w:rsidP="00ED670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704" w:rsidRPr="00825471" w:rsidRDefault="00ED6704" w:rsidP="00777B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5471">
        <w:rPr>
          <w:rFonts w:ascii="Times New Roman" w:hAnsi="Times New Roman" w:cs="Times New Roman"/>
          <w:sz w:val="28"/>
          <w:szCs w:val="28"/>
        </w:rPr>
        <w:t xml:space="preserve">Из опыта работы с детьми по развитию художественно творческих способностей в рисовании стало понятно, что стандартных наборов изобразительных материалов и способов передачи информации недостаточно для современных детей, так как уровень умственного развития и потенциал нового поколения стал намного выше. В связи с этим, нетрадиционные техники рисования дают толчок к развитию детского интеллекта, активизируют творческую </w:t>
      </w:r>
      <w:r w:rsidR="00777B3A" w:rsidRPr="00825471">
        <w:rPr>
          <w:rFonts w:ascii="Times New Roman" w:hAnsi="Times New Roman" w:cs="Times New Roman"/>
          <w:sz w:val="28"/>
          <w:szCs w:val="28"/>
        </w:rPr>
        <w:t>деятельность детей</w:t>
      </w:r>
      <w:r w:rsidRPr="00825471">
        <w:rPr>
          <w:rFonts w:ascii="Times New Roman" w:hAnsi="Times New Roman" w:cs="Times New Roman"/>
          <w:sz w:val="28"/>
          <w:szCs w:val="28"/>
        </w:rPr>
        <w:t>, учат мыслить нестандартно.</w:t>
      </w:r>
    </w:p>
    <w:p w:rsidR="00ED6704" w:rsidRPr="00825471" w:rsidRDefault="00ED6704" w:rsidP="00ED6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71">
        <w:rPr>
          <w:rFonts w:ascii="Times New Roman" w:hAnsi="Times New Roman" w:cs="Times New Roman"/>
          <w:sz w:val="28"/>
          <w:szCs w:val="28"/>
        </w:rPr>
        <w:t>Важное условие развития ребенка – не только оригинальное задание, но и использование нетрадиционного бросового материала и нестандартных изотехнологий.</w:t>
      </w:r>
    </w:p>
    <w:p w:rsidR="00ED6704" w:rsidRPr="00825471" w:rsidRDefault="00ED6704" w:rsidP="00ED6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7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се занятия в разработанной </w:t>
      </w:r>
      <w:r w:rsidRPr="00825471">
        <w:rPr>
          <w:rFonts w:ascii="Times New Roman" w:hAnsi="Times New Roman" w:cs="Times New Roman"/>
          <w:sz w:val="28"/>
          <w:szCs w:val="28"/>
        </w:rPr>
        <w:t>программе носят творческий характер.</w:t>
      </w:r>
    </w:p>
    <w:p w:rsidR="00ED6704" w:rsidRPr="00825471" w:rsidRDefault="00ED6704" w:rsidP="00ED67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71">
        <w:rPr>
          <w:rFonts w:ascii="Times New Roman" w:hAnsi="Times New Roman" w:cs="Times New Roman"/>
          <w:sz w:val="28"/>
          <w:szCs w:val="28"/>
        </w:rPr>
        <w:t>Проведение занятий с использованием нетрадиционных техник по этой программе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25471">
        <w:rPr>
          <w:rFonts w:ascii="Times New Roman" w:hAnsi="Times New Roman" w:cs="Times New Roman"/>
          <w:sz w:val="28"/>
          <w:szCs w:val="28"/>
        </w:rPr>
        <w:t>азви</w:t>
      </w:r>
      <w:r>
        <w:rPr>
          <w:rFonts w:ascii="Times New Roman" w:hAnsi="Times New Roman" w:cs="Times New Roman"/>
          <w:sz w:val="28"/>
          <w:szCs w:val="28"/>
        </w:rPr>
        <w:t>вает уверенность в своих силах, с</w:t>
      </w:r>
      <w:r w:rsidRPr="00825471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обствует снятию детских страхов, у</w:t>
      </w:r>
      <w:r w:rsidRPr="00825471">
        <w:rPr>
          <w:rFonts w:ascii="Times New Roman" w:hAnsi="Times New Roman" w:cs="Times New Roman"/>
          <w:sz w:val="28"/>
          <w:szCs w:val="28"/>
        </w:rPr>
        <w:t>чит детей</w:t>
      </w:r>
      <w:r>
        <w:rPr>
          <w:rFonts w:ascii="Times New Roman" w:hAnsi="Times New Roman" w:cs="Times New Roman"/>
          <w:sz w:val="28"/>
          <w:szCs w:val="28"/>
        </w:rPr>
        <w:t xml:space="preserve"> свободно выражать свой замысел, п</w:t>
      </w:r>
      <w:r w:rsidRPr="00825471">
        <w:rPr>
          <w:rFonts w:ascii="Times New Roman" w:hAnsi="Times New Roman" w:cs="Times New Roman"/>
          <w:sz w:val="28"/>
          <w:szCs w:val="28"/>
        </w:rPr>
        <w:t xml:space="preserve">обуждает детей </w:t>
      </w:r>
      <w:r>
        <w:rPr>
          <w:rFonts w:ascii="Times New Roman" w:hAnsi="Times New Roman" w:cs="Times New Roman"/>
          <w:sz w:val="28"/>
          <w:szCs w:val="28"/>
        </w:rPr>
        <w:t>к творческим поискам и решениям, у</w:t>
      </w:r>
      <w:r w:rsidRPr="00825471">
        <w:rPr>
          <w:rFonts w:ascii="Times New Roman" w:hAnsi="Times New Roman" w:cs="Times New Roman"/>
          <w:sz w:val="28"/>
          <w:szCs w:val="28"/>
        </w:rPr>
        <w:t>чит детей работать с</w:t>
      </w:r>
      <w:r>
        <w:rPr>
          <w:rFonts w:ascii="Times New Roman" w:hAnsi="Times New Roman" w:cs="Times New Roman"/>
          <w:sz w:val="28"/>
          <w:szCs w:val="28"/>
        </w:rPr>
        <w:t xml:space="preserve"> разнообразными художественными</w:t>
      </w:r>
      <w:r w:rsidRPr="008254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471">
        <w:rPr>
          <w:rFonts w:ascii="Times New Roman" w:hAnsi="Times New Roman" w:cs="Times New Roman"/>
          <w:sz w:val="28"/>
          <w:szCs w:val="28"/>
        </w:rPr>
        <w:t>прир</w:t>
      </w:r>
      <w:r>
        <w:rPr>
          <w:rFonts w:ascii="Times New Roman" w:hAnsi="Times New Roman" w:cs="Times New Roman"/>
          <w:sz w:val="28"/>
          <w:szCs w:val="28"/>
        </w:rPr>
        <w:t>одными и бросовыми материалами, развивает мелкую моторику рук, р</w:t>
      </w:r>
      <w:r w:rsidRPr="00825471">
        <w:rPr>
          <w:rFonts w:ascii="Times New Roman" w:hAnsi="Times New Roman" w:cs="Times New Roman"/>
          <w:sz w:val="28"/>
          <w:szCs w:val="28"/>
        </w:rPr>
        <w:t xml:space="preserve">азвивает творческие способности, воображение </w:t>
      </w:r>
      <w:r w:rsidR="00D46CC4" w:rsidRPr="00825471">
        <w:rPr>
          <w:rFonts w:ascii="Times New Roman" w:hAnsi="Times New Roman" w:cs="Times New Roman"/>
          <w:sz w:val="28"/>
          <w:szCs w:val="28"/>
        </w:rPr>
        <w:t>и полёт</w:t>
      </w:r>
      <w:r w:rsidRPr="00825471">
        <w:rPr>
          <w:rFonts w:ascii="Times New Roman" w:hAnsi="Times New Roman" w:cs="Times New Roman"/>
          <w:sz w:val="28"/>
          <w:szCs w:val="28"/>
        </w:rPr>
        <w:t xml:space="preserve"> фантазии. Во время работы дети получают эстетическое удовольствие. Воспитывается уверенность в своих творческих возможностях, через использование различных изотехник.</w:t>
      </w:r>
    </w:p>
    <w:p w:rsidR="00D46CC4" w:rsidRDefault="00D46CC4" w:rsidP="00D46C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3EFF" w:rsidRDefault="00F43EFF" w:rsidP="00D46C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C4" w:rsidRPr="00F43EFF" w:rsidRDefault="00A85210" w:rsidP="00D46C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EFF">
        <w:rPr>
          <w:rFonts w:ascii="Times New Roman" w:hAnsi="Times New Roman" w:cs="Times New Roman"/>
          <w:b/>
          <w:i/>
          <w:sz w:val="28"/>
          <w:szCs w:val="28"/>
          <w:u w:val="single"/>
        </w:rPr>
        <w:t>Цель</w:t>
      </w:r>
      <w:r w:rsidR="00D46CC4" w:rsidRPr="00F43EFF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  <w:r w:rsidR="00247956" w:rsidRPr="00F43EFF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247956" w:rsidRDefault="00247956" w:rsidP="00247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956" w:rsidRDefault="00247956" w:rsidP="00247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итие </w:t>
      </w:r>
      <w:r w:rsidRPr="009946F1">
        <w:rPr>
          <w:rFonts w:ascii="Times New Roman" w:hAnsi="Times New Roman" w:cs="Times New Roman"/>
          <w:sz w:val="28"/>
          <w:szCs w:val="28"/>
        </w:rPr>
        <w:t>личности воспитанн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210">
        <w:rPr>
          <w:rFonts w:ascii="Times New Roman" w:hAnsi="Times New Roman" w:cs="Times New Roman"/>
          <w:sz w:val="28"/>
          <w:szCs w:val="28"/>
        </w:rPr>
        <w:t xml:space="preserve">формирование эмоционально-чувственного мира, </w:t>
      </w:r>
      <w:r>
        <w:rPr>
          <w:rFonts w:ascii="Times New Roman" w:hAnsi="Times New Roman" w:cs="Times New Roman"/>
          <w:sz w:val="28"/>
          <w:szCs w:val="28"/>
        </w:rPr>
        <w:t>творческих способностей</w:t>
      </w:r>
      <w:r w:rsidRPr="00247956">
        <w:rPr>
          <w:rFonts w:ascii="Times New Roman" w:hAnsi="Times New Roman" w:cs="Times New Roman"/>
          <w:sz w:val="28"/>
          <w:szCs w:val="28"/>
        </w:rPr>
        <w:t xml:space="preserve"> средс</w:t>
      </w:r>
      <w:r>
        <w:rPr>
          <w:rFonts w:ascii="Times New Roman" w:hAnsi="Times New Roman" w:cs="Times New Roman"/>
          <w:sz w:val="28"/>
          <w:szCs w:val="28"/>
        </w:rPr>
        <w:t>твами нетрадиционного рисования.</w:t>
      </w:r>
    </w:p>
    <w:p w:rsidR="00A85210" w:rsidRDefault="00A85210" w:rsidP="00247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7956" w:rsidRPr="00D46CC4" w:rsidRDefault="00247956" w:rsidP="002479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6CC4" w:rsidRPr="00F43EFF" w:rsidRDefault="00D46CC4" w:rsidP="00D46CC4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F43EFF">
        <w:rPr>
          <w:rFonts w:ascii="Times New Roman" w:hAnsi="Times New Roman" w:cs="Times New Roman"/>
          <w:b/>
          <w:i/>
          <w:sz w:val="28"/>
          <w:szCs w:val="28"/>
          <w:u w:val="single"/>
        </w:rPr>
        <w:t>Задачи:</w:t>
      </w:r>
    </w:p>
    <w:p w:rsidR="00F43EFF" w:rsidRPr="00D46CC4" w:rsidRDefault="00F43EFF" w:rsidP="00D46CC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6CC4" w:rsidRPr="00261E3B" w:rsidRDefault="00261E3B" w:rsidP="00261E3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61E3B">
        <w:rPr>
          <w:rFonts w:ascii="Times New Roman" w:eastAsia="Calibri" w:hAnsi="Times New Roman"/>
          <w:sz w:val="28"/>
          <w:szCs w:val="28"/>
        </w:rPr>
        <w:t>п</w:t>
      </w:r>
      <w:r w:rsidR="00D46CC4" w:rsidRPr="00261E3B">
        <w:rPr>
          <w:rFonts w:ascii="Times New Roman" w:eastAsia="Calibri" w:hAnsi="Times New Roman"/>
          <w:sz w:val="28"/>
          <w:szCs w:val="28"/>
        </w:rPr>
        <w:t>ознакомить с различными способами и приемами нетрадиционных техник рисования с использованием разли</w:t>
      </w:r>
      <w:r w:rsidRPr="00261E3B">
        <w:rPr>
          <w:rFonts w:ascii="Times New Roman" w:eastAsia="Calibri" w:hAnsi="Times New Roman"/>
          <w:sz w:val="28"/>
          <w:szCs w:val="28"/>
        </w:rPr>
        <w:t>чных изобразительных материалов;</w:t>
      </w:r>
    </w:p>
    <w:p w:rsidR="00D46CC4" w:rsidRPr="00261E3B" w:rsidRDefault="00261E3B" w:rsidP="00261E3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61E3B">
        <w:rPr>
          <w:rFonts w:ascii="Times New Roman" w:eastAsia="Calibri" w:hAnsi="Times New Roman"/>
          <w:sz w:val="28"/>
          <w:szCs w:val="28"/>
        </w:rPr>
        <w:t>п</w:t>
      </w:r>
      <w:r w:rsidR="00D46CC4" w:rsidRPr="00261E3B">
        <w:rPr>
          <w:rFonts w:ascii="Times New Roman" w:eastAsia="Calibri" w:hAnsi="Times New Roman"/>
          <w:sz w:val="28"/>
          <w:szCs w:val="28"/>
        </w:rPr>
        <w:t>ривить интерес и любовь к изобразительному искусству как средству выражения чувств, отношений</w:t>
      </w:r>
      <w:r w:rsidRPr="00261E3B">
        <w:rPr>
          <w:rFonts w:ascii="Times New Roman" w:eastAsia="Calibri" w:hAnsi="Times New Roman"/>
          <w:sz w:val="28"/>
          <w:szCs w:val="28"/>
        </w:rPr>
        <w:t>, приобщения к миру прекрасного;</w:t>
      </w:r>
    </w:p>
    <w:p w:rsidR="00D46CC4" w:rsidRPr="00261E3B" w:rsidRDefault="00261E3B" w:rsidP="00261E3B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/>
          <w:color w:val="572900"/>
          <w:sz w:val="28"/>
          <w:szCs w:val="28"/>
        </w:rPr>
      </w:pPr>
      <w:r w:rsidRPr="00261E3B">
        <w:rPr>
          <w:rFonts w:ascii="Times New Roman" w:eastAsia="Calibri" w:hAnsi="Times New Roman"/>
          <w:sz w:val="28"/>
          <w:szCs w:val="28"/>
        </w:rPr>
        <w:t>а</w:t>
      </w:r>
      <w:r w:rsidR="00D46CC4" w:rsidRPr="00261E3B">
        <w:rPr>
          <w:rFonts w:ascii="Times New Roman" w:eastAsia="Calibri" w:hAnsi="Times New Roman"/>
          <w:sz w:val="28"/>
          <w:szCs w:val="28"/>
        </w:rPr>
        <w:t>ктивизировать творческую деятельн</w:t>
      </w:r>
      <w:r w:rsidRPr="00261E3B">
        <w:rPr>
          <w:rFonts w:ascii="Times New Roman" w:eastAsia="Calibri" w:hAnsi="Times New Roman"/>
          <w:sz w:val="28"/>
          <w:szCs w:val="28"/>
        </w:rPr>
        <w:t>ость детей;</w:t>
      </w:r>
      <w:r w:rsidR="00D46CC4" w:rsidRPr="00261E3B">
        <w:rPr>
          <w:rFonts w:ascii="Times New Roman" w:hAnsi="Times New Roman"/>
          <w:color w:val="572900"/>
          <w:sz w:val="28"/>
          <w:szCs w:val="28"/>
        </w:rPr>
        <w:t xml:space="preserve"> </w:t>
      </w:r>
    </w:p>
    <w:p w:rsidR="00D46CC4" w:rsidRPr="00261E3B" w:rsidRDefault="00261E3B" w:rsidP="00261E3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261E3B">
        <w:rPr>
          <w:rFonts w:ascii="Times New Roman" w:eastAsia="Calibri" w:hAnsi="Times New Roman"/>
          <w:sz w:val="28"/>
          <w:szCs w:val="28"/>
        </w:rPr>
        <w:t>о</w:t>
      </w:r>
      <w:r w:rsidR="00D46CC4" w:rsidRPr="00261E3B">
        <w:rPr>
          <w:rFonts w:ascii="Times New Roman" w:eastAsia="Calibri" w:hAnsi="Times New Roman"/>
          <w:sz w:val="28"/>
          <w:szCs w:val="28"/>
        </w:rPr>
        <w:t xml:space="preserve">тследить динамику развития творческих способностей и развитие </w:t>
      </w:r>
      <w:r w:rsidRPr="00261E3B">
        <w:rPr>
          <w:rFonts w:ascii="Times New Roman" w:eastAsia="Calibri" w:hAnsi="Times New Roman"/>
          <w:sz w:val="28"/>
          <w:szCs w:val="28"/>
        </w:rPr>
        <w:t>изобразительных навыков ребенка;</w:t>
      </w:r>
    </w:p>
    <w:p w:rsidR="00261E3B" w:rsidRPr="009946F1" w:rsidRDefault="00261E3B" w:rsidP="00261E3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946F1">
        <w:rPr>
          <w:rFonts w:ascii="Times New Roman" w:eastAsia="Calibri" w:hAnsi="Times New Roman"/>
          <w:sz w:val="28"/>
          <w:szCs w:val="28"/>
        </w:rPr>
        <w:t>духовно-нравственное воспитание, эстетическое развитие детей, приобщение их к общечеловеческим ценностям;</w:t>
      </w:r>
    </w:p>
    <w:p w:rsidR="00EE1206" w:rsidRDefault="00EE1206" w:rsidP="00261E3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946F1">
        <w:rPr>
          <w:rFonts w:ascii="Times New Roman" w:eastAsia="Calibri" w:hAnsi="Times New Roman"/>
          <w:sz w:val="28"/>
          <w:szCs w:val="28"/>
        </w:rPr>
        <w:t>развивать мелкую моторику;</w:t>
      </w:r>
    </w:p>
    <w:p w:rsidR="002D652A" w:rsidRDefault="002D652A" w:rsidP="00261E3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ие у детей чувственно-эмоциональных проявлений-внимания, памяти, фантазии, воображения;</w:t>
      </w:r>
    </w:p>
    <w:p w:rsidR="009721E6" w:rsidRDefault="009721E6" w:rsidP="00261E3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побуждать детей изображать доступными им средствами выразительности то, что для них интересно или эмоционально значимо;</w:t>
      </w:r>
    </w:p>
    <w:p w:rsidR="008204D4" w:rsidRDefault="008204D4" w:rsidP="00261E3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воспитать художественный вкус и чувство гармонии;</w:t>
      </w:r>
    </w:p>
    <w:p w:rsidR="007C6D41" w:rsidRPr="009946F1" w:rsidRDefault="007C6D41" w:rsidP="00261E3B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развитие коммуникативных умений и навыков, обеспечивающих совместную деятельность в группе;</w:t>
      </w:r>
    </w:p>
    <w:p w:rsidR="0054040F" w:rsidRDefault="00D53E24" w:rsidP="00F96399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Calibri" w:hAnsi="Times New Roman"/>
          <w:sz w:val="28"/>
          <w:szCs w:val="28"/>
        </w:rPr>
      </w:pPr>
      <w:r w:rsidRPr="009946F1">
        <w:rPr>
          <w:rFonts w:ascii="Times New Roman" w:eastAsia="Calibri" w:hAnsi="Times New Roman"/>
          <w:sz w:val="28"/>
          <w:szCs w:val="28"/>
        </w:rPr>
        <w:t>воспитывать любов</w:t>
      </w:r>
      <w:r w:rsidR="009946F1" w:rsidRPr="009946F1">
        <w:rPr>
          <w:rFonts w:ascii="Times New Roman" w:eastAsia="Calibri" w:hAnsi="Times New Roman"/>
          <w:sz w:val="28"/>
          <w:szCs w:val="28"/>
        </w:rPr>
        <w:t>ь и уважение к окружающему миру.</w:t>
      </w:r>
    </w:p>
    <w:p w:rsidR="00F96399" w:rsidRPr="00F96399" w:rsidRDefault="00F96399" w:rsidP="00F96399">
      <w:pPr>
        <w:pStyle w:val="a7"/>
        <w:spacing w:after="0" w:line="240" w:lineRule="auto"/>
        <w:rPr>
          <w:rFonts w:ascii="Times New Roman" w:eastAsia="Calibri" w:hAnsi="Times New Roman"/>
          <w:sz w:val="28"/>
          <w:szCs w:val="28"/>
        </w:rPr>
      </w:pPr>
    </w:p>
    <w:p w:rsidR="001A21AE" w:rsidRPr="00F43EFF" w:rsidRDefault="001A21AE" w:rsidP="008D541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</w:pPr>
      <w:r w:rsidRPr="00F43E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Отли</w:t>
      </w:r>
      <w:r w:rsidR="00F96399" w:rsidRPr="00F43E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чительной особенность программы</w:t>
      </w:r>
    </w:p>
    <w:p w:rsidR="00F96399" w:rsidRPr="00F96399" w:rsidRDefault="00F96399" w:rsidP="008D54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D541E" w:rsidRPr="00F96399" w:rsidRDefault="008D541E" w:rsidP="00330DF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96399">
        <w:rPr>
          <w:rFonts w:ascii="Times New Roman" w:hAnsi="Times New Roman" w:cs="Times New Roman"/>
          <w:bCs/>
          <w:sz w:val="28"/>
          <w:szCs w:val="28"/>
        </w:rPr>
        <w:t xml:space="preserve">Использование для дошкольников </w:t>
      </w:r>
      <w:r w:rsidR="00330DFF">
        <w:rPr>
          <w:rFonts w:ascii="Times New Roman" w:hAnsi="Times New Roman" w:cs="Times New Roman"/>
          <w:bCs/>
          <w:sz w:val="28"/>
          <w:szCs w:val="28"/>
        </w:rPr>
        <w:t>нетрадиционных техник</w:t>
      </w:r>
      <w:r w:rsidRPr="00F96399">
        <w:rPr>
          <w:rFonts w:ascii="Times New Roman" w:hAnsi="Times New Roman" w:cs="Times New Roman"/>
          <w:bCs/>
          <w:sz w:val="28"/>
          <w:szCs w:val="28"/>
        </w:rPr>
        <w:t xml:space="preserve"> и материалов, способствующих развитию мелкой моторики и одновременно позволяющие решить творческие задачи доступным для детей </w:t>
      </w:r>
      <w:r w:rsidR="003420B4" w:rsidRPr="00F96399">
        <w:rPr>
          <w:rFonts w:ascii="Times New Roman" w:hAnsi="Times New Roman" w:cs="Times New Roman"/>
          <w:bCs/>
          <w:sz w:val="28"/>
          <w:szCs w:val="28"/>
        </w:rPr>
        <w:t>способом.</w:t>
      </w:r>
      <w:r w:rsidR="003420B4">
        <w:rPr>
          <w:rFonts w:ascii="Times New Roman" w:hAnsi="Times New Roman" w:cs="Times New Roman"/>
          <w:bCs/>
          <w:sz w:val="28"/>
          <w:szCs w:val="28"/>
        </w:rPr>
        <w:t xml:space="preserve"> Применяются такие методы, как беседы, игры, конкурсы, выставки, а также групповые, комбинированные, чисто практические </w:t>
      </w:r>
      <w:r w:rsidR="00BC2C3A">
        <w:rPr>
          <w:rFonts w:ascii="Times New Roman" w:hAnsi="Times New Roman" w:cs="Times New Roman"/>
          <w:bCs/>
          <w:sz w:val="28"/>
          <w:szCs w:val="28"/>
        </w:rPr>
        <w:t>занятия. В начале каждого занятия несколько минут отведено теоретической беседе, завершается занятие просмотром работ и их обсуждением.</w:t>
      </w:r>
    </w:p>
    <w:p w:rsidR="008D541E" w:rsidRDefault="008D541E" w:rsidP="008D541E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76923C" w:themeColor="accent3" w:themeShade="BF"/>
          <w:sz w:val="28"/>
          <w:szCs w:val="28"/>
        </w:rPr>
      </w:pPr>
    </w:p>
    <w:p w:rsidR="008D541E" w:rsidRPr="00F43EFF" w:rsidRDefault="008D541E" w:rsidP="008D541E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color w:val="76923C" w:themeColor="accent3" w:themeShade="BF"/>
          <w:sz w:val="28"/>
          <w:szCs w:val="28"/>
          <w:u w:val="single"/>
        </w:rPr>
      </w:pPr>
    </w:p>
    <w:p w:rsidR="00534CF1" w:rsidRDefault="005400BB" w:rsidP="005400BB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F43EFF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u w:val="single"/>
        </w:rPr>
        <w:t>Возраст детей</w:t>
      </w:r>
      <w:r w:rsidRPr="00F96399">
        <w:rPr>
          <w:rFonts w:ascii="Times New Roman" w:eastAsia="Calibri" w:hAnsi="Times New Roman" w:cs="Times New Roman"/>
          <w:iCs/>
          <w:sz w:val="28"/>
          <w:szCs w:val="28"/>
        </w:rPr>
        <w:t xml:space="preserve">, участвующих в реализации данной образовательной программы: от </w:t>
      </w:r>
      <w:r w:rsidR="00F96399" w:rsidRPr="00F96399">
        <w:rPr>
          <w:rFonts w:ascii="Times New Roman" w:eastAsia="Calibri" w:hAnsi="Times New Roman" w:cs="Times New Roman"/>
          <w:iCs/>
          <w:sz w:val="28"/>
          <w:szCs w:val="28"/>
        </w:rPr>
        <w:t xml:space="preserve">6 </w:t>
      </w:r>
      <w:r w:rsidRPr="00F96399">
        <w:rPr>
          <w:rFonts w:ascii="Times New Roman" w:eastAsia="Calibri" w:hAnsi="Times New Roman" w:cs="Times New Roman"/>
          <w:iCs/>
          <w:sz w:val="28"/>
          <w:szCs w:val="28"/>
        </w:rPr>
        <w:t xml:space="preserve">до </w:t>
      </w:r>
      <w:r w:rsidR="00F96399" w:rsidRPr="00F96399">
        <w:rPr>
          <w:rFonts w:ascii="Times New Roman" w:eastAsia="Calibri" w:hAnsi="Times New Roman" w:cs="Times New Roman"/>
          <w:iCs/>
          <w:sz w:val="28"/>
          <w:szCs w:val="28"/>
        </w:rPr>
        <w:t xml:space="preserve">7 </w:t>
      </w:r>
      <w:r w:rsidRPr="00F96399">
        <w:rPr>
          <w:rFonts w:ascii="Times New Roman" w:eastAsia="Calibri" w:hAnsi="Times New Roman" w:cs="Times New Roman"/>
          <w:iCs/>
          <w:sz w:val="28"/>
          <w:szCs w:val="28"/>
        </w:rPr>
        <w:t>лет.</w:t>
      </w:r>
      <w:r w:rsidR="00534CF1">
        <w:rPr>
          <w:rFonts w:ascii="Times New Roman" w:eastAsia="Calibri" w:hAnsi="Times New Roman" w:cs="Times New Roman"/>
          <w:iCs/>
          <w:sz w:val="28"/>
          <w:szCs w:val="28"/>
        </w:rPr>
        <w:t xml:space="preserve"> Дети этого возраста лучше запоминают то, что для них представляет наибольший интерес. В этом возрасте воображение расширяет у ребенка возможности во взаимодействии с окружающей средой, способствует ее освоению.</w:t>
      </w:r>
      <w:r w:rsidR="00BA23C7">
        <w:rPr>
          <w:rFonts w:ascii="Times New Roman" w:eastAsia="Calibri" w:hAnsi="Times New Roman" w:cs="Times New Roman"/>
          <w:iCs/>
          <w:sz w:val="28"/>
          <w:szCs w:val="28"/>
        </w:rPr>
        <w:t xml:space="preserve"> Идет</w:t>
      </w:r>
      <w:r w:rsidR="00723041">
        <w:rPr>
          <w:rFonts w:ascii="Times New Roman" w:eastAsia="Calibri" w:hAnsi="Times New Roman" w:cs="Times New Roman"/>
          <w:iCs/>
          <w:sz w:val="28"/>
          <w:szCs w:val="28"/>
        </w:rPr>
        <w:t xml:space="preserve"> процесс развития творческого воображения, </w:t>
      </w:r>
      <w:r w:rsidR="00700C19">
        <w:rPr>
          <w:rFonts w:ascii="Times New Roman" w:eastAsia="Calibri" w:hAnsi="Times New Roman" w:cs="Times New Roman"/>
          <w:iCs/>
          <w:sz w:val="28"/>
          <w:szCs w:val="28"/>
        </w:rPr>
        <w:t>развития образного мышления.</w:t>
      </w:r>
      <w:r w:rsidR="00193C00">
        <w:rPr>
          <w:rFonts w:ascii="Times New Roman" w:eastAsia="Calibri" w:hAnsi="Times New Roman" w:cs="Times New Roman"/>
          <w:iCs/>
          <w:sz w:val="28"/>
          <w:szCs w:val="28"/>
        </w:rPr>
        <w:t xml:space="preserve"> Дети 6-7 лет уже способны создавать яркие </w:t>
      </w:r>
      <w:r w:rsidR="00193C00">
        <w:rPr>
          <w:rFonts w:ascii="Times New Roman" w:eastAsia="Calibri" w:hAnsi="Times New Roman" w:cs="Times New Roman"/>
          <w:iCs/>
          <w:sz w:val="28"/>
          <w:szCs w:val="28"/>
        </w:rPr>
        <w:lastRenderedPageBreak/>
        <w:t>обобщенные образные композиции, выделяя в них главное, показывая взаимосвязи.</w:t>
      </w:r>
      <w:r w:rsidR="00F92740">
        <w:rPr>
          <w:rFonts w:ascii="Times New Roman" w:eastAsia="Calibri" w:hAnsi="Times New Roman" w:cs="Times New Roman"/>
          <w:iCs/>
          <w:sz w:val="28"/>
          <w:szCs w:val="28"/>
        </w:rPr>
        <w:t xml:space="preserve"> Возросшая активность, сознательность ребенка позволяет ему значительно ярче проявлять себя в процессе эстетического восприятия окружающей среды.</w:t>
      </w:r>
    </w:p>
    <w:p w:rsidR="00641380" w:rsidRPr="00633886" w:rsidRDefault="007512EE" w:rsidP="007512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3886">
        <w:rPr>
          <w:rFonts w:ascii="Times New Roman" w:hAnsi="Times New Roman" w:cs="Times New Roman"/>
          <w:bCs/>
          <w:sz w:val="28"/>
          <w:szCs w:val="28"/>
        </w:rPr>
        <w:t>Программа рассчитана на детей без специального отбора. Исходный опыт не предусматривается.</w:t>
      </w:r>
    </w:p>
    <w:p w:rsidR="007512EE" w:rsidRDefault="007512EE" w:rsidP="007512EE">
      <w:pPr>
        <w:spacing w:after="0" w:line="240" w:lineRule="auto"/>
        <w:jc w:val="both"/>
        <w:rPr>
          <w:rFonts w:ascii="Times New Roman" w:hAnsi="Times New Roman" w:cs="Times New Roman"/>
          <w:bCs/>
          <w:color w:val="00B050"/>
          <w:sz w:val="28"/>
          <w:szCs w:val="28"/>
        </w:rPr>
      </w:pPr>
    </w:p>
    <w:p w:rsidR="007512EE" w:rsidRPr="00A12ADB" w:rsidRDefault="007512EE" w:rsidP="007512EE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74941" w:rsidRDefault="00A12ADB" w:rsidP="00091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43E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Срок</w:t>
      </w:r>
      <w:r w:rsidR="003F249D" w:rsidRPr="00F43E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 xml:space="preserve"> реализации образовательной </w:t>
      </w:r>
      <w:r w:rsidR="00CC604F" w:rsidRPr="00F43EFF">
        <w:rPr>
          <w:rFonts w:ascii="Times New Roman" w:hAnsi="Times New Roman" w:cs="Times New Roman"/>
          <w:b/>
          <w:bCs/>
          <w:i/>
          <w:sz w:val="28"/>
          <w:szCs w:val="28"/>
          <w:u w:val="single"/>
        </w:rPr>
        <w:t>программы</w:t>
      </w:r>
      <w:r w:rsidR="00CC604F" w:rsidRPr="00A12A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04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12ADB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6906AD" w:rsidRPr="00A12ADB">
        <w:rPr>
          <w:rFonts w:ascii="Times New Roman" w:hAnsi="Times New Roman" w:cs="Times New Roman"/>
          <w:bCs/>
          <w:sz w:val="28"/>
          <w:szCs w:val="28"/>
        </w:rPr>
        <w:t>год.</w:t>
      </w:r>
      <w:r w:rsidR="006906AD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74941" w:rsidRDefault="00F74941" w:rsidP="00091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F249D" w:rsidRDefault="006906AD" w:rsidP="00091967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новополагающий</w:t>
      </w:r>
      <w:r w:rsidR="00CC604F">
        <w:rPr>
          <w:rFonts w:ascii="Times New Roman" w:hAnsi="Times New Roman" w:cs="Times New Roman"/>
          <w:bCs/>
          <w:sz w:val="28"/>
          <w:szCs w:val="28"/>
        </w:rPr>
        <w:t>, общекультурный уровень освоения программы позволяет подготовить воспитанников для дальнейшего обучения ИЗО в школе.</w:t>
      </w:r>
    </w:p>
    <w:p w:rsidR="00091967" w:rsidRPr="00A12ADB" w:rsidRDefault="00091967" w:rsidP="000919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C7B88" w:rsidRPr="00F43EFF" w:rsidRDefault="00091967" w:rsidP="00BD6C9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43EFF">
        <w:rPr>
          <w:rFonts w:ascii="Times New Roman" w:eastAsia="Calibri" w:hAnsi="Times New Roman" w:cs="Times New Roman"/>
          <w:i/>
          <w:color w:val="000000"/>
          <w:sz w:val="28"/>
          <w:szCs w:val="28"/>
          <w:u w:val="single"/>
        </w:rPr>
        <w:t>Ф</w:t>
      </w:r>
      <w:r w:rsidRPr="00F43E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рмы и режим занятий</w:t>
      </w:r>
    </w:p>
    <w:p w:rsidR="00BC7B88" w:rsidRDefault="00BC7B88" w:rsidP="00BD6C9B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b/>
          <w:sz w:val="28"/>
          <w:szCs w:val="28"/>
        </w:rPr>
      </w:pPr>
    </w:p>
    <w:p w:rsidR="0013058C" w:rsidRPr="0013058C" w:rsidRDefault="0013058C" w:rsidP="001305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58C">
        <w:rPr>
          <w:rFonts w:ascii="Times New Roman" w:eastAsia="Calibri" w:hAnsi="Times New Roman" w:cs="Times New Roman"/>
          <w:sz w:val="28"/>
          <w:szCs w:val="28"/>
        </w:rPr>
        <w:t>Средняя подгруппа - количество занятий в неделю 1, в месяц 4 занятия, 48 занятий в год. Длительность занятия в средней подгруппе -20 мин.</w:t>
      </w:r>
    </w:p>
    <w:p w:rsidR="0013058C" w:rsidRPr="0013058C" w:rsidRDefault="0013058C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3058C">
        <w:rPr>
          <w:rFonts w:ascii="Times New Roman" w:eastAsia="Calibri" w:hAnsi="Times New Roman" w:cs="Times New Roman"/>
          <w:sz w:val="28"/>
          <w:szCs w:val="28"/>
        </w:rPr>
        <w:t xml:space="preserve"> Старшая подгруппа - количество занятий в неделю 1, в месяц 4 занятия, 48 занятий в год. Длительность занятия в старшей группе -30 мин.</w:t>
      </w:r>
    </w:p>
    <w:p w:rsidR="00641380" w:rsidRDefault="0034771C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анятия проводятся в течение всего года. </w:t>
      </w:r>
      <w:r w:rsidR="0013058C" w:rsidRPr="0013058C">
        <w:rPr>
          <w:rFonts w:ascii="Times New Roman" w:eastAsia="Calibri" w:hAnsi="Times New Roman" w:cs="Times New Roman"/>
          <w:sz w:val="28"/>
          <w:szCs w:val="28"/>
        </w:rPr>
        <w:t>Всего по программе «Краски радуги» 96 занятий.</w:t>
      </w:r>
    </w:p>
    <w:p w:rsidR="00F75D18" w:rsidRDefault="000F1422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определении режима занятий учтены санитарно-эпидемиологические требования.</w:t>
      </w:r>
    </w:p>
    <w:p w:rsidR="00D212C1" w:rsidRDefault="00D212C1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ормы реализации программы:</w:t>
      </w:r>
    </w:p>
    <w:p w:rsidR="00D212C1" w:rsidRPr="00D212C1" w:rsidRDefault="00D212C1" w:rsidP="00D212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212C1">
        <w:rPr>
          <w:rFonts w:ascii="Times New Roman" w:eastAsia="Calibri" w:hAnsi="Times New Roman"/>
          <w:sz w:val="28"/>
          <w:szCs w:val="28"/>
        </w:rPr>
        <w:t>индивидуальная и групповая работа с детьми;</w:t>
      </w:r>
    </w:p>
    <w:p w:rsidR="00D212C1" w:rsidRPr="00D212C1" w:rsidRDefault="00D212C1" w:rsidP="00D212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212C1">
        <w:rPr>
          <w:rFonts w:ascii="Times New Roman" w:eastAsia="Calibri" w:hAnsi="Times New Roman"/>
          <w:sz w:val="28"/>
          <w:szCs w:val="28"/>
        </w:rPr>
        <w:t>выставки творческих работ в группе</w:t>
      </w:r>
    </w:p>
    <w:p w:rsidR="00D212C1" w:rsidRPr="00D212C1" w:rsidRDefault="00D212C1" w:rsidP="00D212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212C1">
        <w:rPr>
          <w:rFonts w:ascii="Times New Roman" w:eastAsia="Calibri" w:hAnsi="Times New Roman"/>
          <w:sz w:val="28"/>
          <w:szCs w:val="28"/>
        </w:rPr>
        <w:t>тематические развлечения</w:t>
      </w:r>
    </w:p>
    <w:p w:rsidR="00D212C1" w:rsidRPr="00D212C1" w:rsidRDefault="00D212C1" w:rsidP="00D212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212C1">
        <w:rPr>
          <w:rFonts w:ascii="Times New Roman" w:eastAsia="Calibri" w:hAnsi="Times New Roman"/>
          <w:sz w:val="28"/>
          <w:szCs w:val="28"/>
        </w:rPr>
        <w:t>мастер-классы с педагогами и родителями;</w:t>
      </w:r>
    </w:p>
    <w:p w:rsidR="00D212C1" w:rsidRPr="00D212C1" w:rsidRDefault="00D212C1" w:rsidP="00D212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212C1">
        <w:rPr>
          <w:rFonts w:ascii="Times New Roman" w:eastAsia="Calibri" w:hAnsi="Times New Roman"/>
          <w:sz w:val="28"/>
          <w:szCs w:val="28"/>
        </w:rPr>
        <w:t>консультации для родителей;</w:t>
      </w:r>
    </w:p>
    <w:p w:rsidR="00D212C1" w:rsidRPr="00D212C1" w:rsidRDefault="00D212C1" w:rsidP="00D212C1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212C1">
        <w:rPr>
          <w:rFonts w:ascii="Times New Roman" w:eastAsia="Calibri" w:hAnsi="Times New Roman"/>
          <w:sz w:val="28"/>
          <w:szCs w:val="28"/>
        </w:rPr>
        <w:t>оформление предметно-окружающей среды.</w:t>
      </w:r>
    </w:p>
    <w:p w:rsidR="001B515C" w:rsidRDefault="001B515C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8E5" w:rsidRDefault="007128E5" w:rsidP="0034771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F75D18" w:rsidRPr="00F43EFF" w:rsidRDefault="00F75D18" w:rsidP="0034771C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u w:val="single"/>
        </w:rPr>
      </w:pPr>
      <w:r w:rsidRPr="00F43E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Ожидаемые результаты</w:t>
      </w:r>
      <w:r w:rsidR="005A67FC" w:rsidRPr="00F43EFF">
        <w:rPr>
          <w:rFonts w:ascii="Calibri" w:eastAsia="Calibri" w:hAnsi="Calibri" w:cs="Times New Roman"/>
          <w:i/>
          <w:sz w:val="28"/>
          <w:szCs w:val="28"/>
          <w:u w:val="single"/>
        </w:rPr>
        <w:t xml:space="preserve"> </w:t>
      </w:r>
      <w:r w:rsidR="005A67FC" w:rsidRPr="00F43E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и способы определения их результативности</w:t>
      </w:r>
    </w:p>
    <w:p w:rsidR="00F75D18" w:rsidRDefault="00F75D18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8E5" w:rsidRDefault="007128E5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ория:</w:t>
      </w:r>
    </w:p>
    <w:p w:rsidR="00D7155A" w:rsidRPr="00D7155A" w:rsidRDefault="00D7155A" w:rsidP="00D7155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7155A">
        <w:rPr>
          <w:rFonts w:ascii="Times New Roman" w:eastAsia="Calibri" w:hAnsi="Times New Roman"/>
          <w:sz w:val="28"/>
          <w:szCs w:val="28"/>
        </w:rPr>
        <w:t>п</w:t>
      </w:r>
      <w:r w:rsidR="007128E5" w:rsidRPr="00D7155A">
        <w:rPr>
          <w:rFonts w:ascii="Times New Roman" w:eastAsia="Calibri" w:hAnsi="Times New Roman"/>
          <w:sz w:val="28"/>
          <w:szCs w:val="28"/>
        </w:rPr>
        <w:t>онятия об основных и дополнительных</w:t>
      </w:r>
      <w:r w:rsidRPr="00D7155A">
        <w:rPr>
          <w:rFonts w:ascii="Times New Roman" w:eastAsia="Calibri" w:hAnsi="Times New Roman"/>
          <w:sz w:val="28"/>
          <w:szCs w:val="28"/>
        </w:rPr>
        <w:t xml:space="preserve"> цветах;</w:t>
      </w:r>
    </w:p>
    <w:p w:rsidR="007128E5" w:rsidRPr="00D7155A" w:rsidRDefault="00D7155A" w:rsidP="00D7155A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7155A">
        <w:rPr>
          <w:rFonts w:ascii="Times New Roman" w:eastAsia="Calibri" w:hAnsi="Times New Roman"/>
          <w:sz w:val="28"/>
          <w:szCs w:val="28"/>
        </w:rPr>
        <w:t xml:space="preserve">понятия о </w:t>
      </w:r>
      <w:r w:rsidR="007128E5" w:rsidRPr="00D7155A">
        <w:rPr>
          <w:rFonts w:ascii="Times New Roman" w:eastAsia="Calibri" w:hAnsi="Times New Roman"/>
          <w:sz w:val="28"/>
          <w:szCs w:val="28"/>
        </w:rPr>
        <w:t>различных техниках</w:t>
      </w:r>
      <w:r w:rsidR="00D634F8" w:rsidRPr="00D7155A">
        <w:rPr>
          <w:rFonts w:ascii="Times New Roman" w:eastAsia="Calibri" w:hAnsi="Times New Roman"/>
          <w:sz w:val="28"/>
          <w:szCs w:val="28"/>
        </w:rPr>
        <w:t>, приемах композиции.</w:t>
      </w:r>
    </w:p>
    <w:p w:rsidR="00D634F8" w:rsidRDefault="00D634F8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мения и навыки:</w:t>
      </w:r>
    </w:p>
    <w:p w:rsidR="00CD692E" w:rsidRPr="00D7155A" w:rsidRDefault="00CD692E" w:rsidP="00D7155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7155A">
        <w:rPr>
          <w:rFonts w:ascii="Times New Roman" w:eastAsia="Calibri" w:hAnsi="Times New Roman"/>
          <w:sz w:val="28"/>
          <w:szCs w:val="28"/>
        </w:rPr>
        <w:t>навыки работы с инструментами, материалами, красками;</w:t>
      </w:r>
    </w:p>
    <w:p w:rsidR="00D634F8" w:rsidRPr="00D7155A" w:rsidRDefault="00CD692E" w:rsidP="00D7155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7155A">
        <w:rPr>
          <w:rFonts w:ascii="Times New Roman" w:eastAsia="Calibri" w:hAnsi="Times New Roman"/>
          <w:sz w:val="28"/>
          <w:szCs w:val="28"/>
        </w:rPr>
        <w:t>умения создавать из простых форм узнаваемые предметы, пе</w:t>
      </w:r>
      <w:r w:rsidR="002612FE" w:rsidRPr="00D7155A">
        <w:rPr>
          <w:rFonts w:ascii="Times New Roman" w:eastAsia="Calibri" w:hAnsi="Times New Roman"/>
          <w:sz w:val="28"/>
          <w:szCs w:val="28"/>
        </w:rPr>
        <w:t>редавать выразительность в рабо</w:t>
      </w:r>
      <w:r w:rsidRPr="00D7155A">
        <w:rPr>
          <w:rFonts w:ascii="Times New Roman" w:eastAsia="Calibri" w:hAnsi="Times New Roman"/>
          <w:sz w:val="28"/>
          <w:szCs w:val="28"/>
        </w:rPr>
        <w:t>те</w:t>
      </w:r>
      <w:r w:rsidR="002612FE" w:rsidRPr="00D7155A">
        <w:rPr>
          <w:rFonts w:ascii="Times New Roman" w:eastAsia="Calibri" w:hAnsi="Times New Roman"/>
          <w:sz w:val="28"/>
          <w:szCs w:val="28"/>
        </w:rPr>
        <w:t>;</w:t>
      </w:r>
    </w:p>
    <w:p w:rsidR="002612FE" w:rsidRPr="00D7155A" w:rsidRDefault="00D7155A" w:rsidP="00D7155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7155A">
        <w:rPr>
          <w:rFonts w:ascii="Times New Roman" w:eastAsia="Calibri" w:hAnsi="Times New Roman"/>
          <w:sz w:val="28"/>
          <w:szCs w:val="28"/>
        </w:rPr>
        <w:t>умение передавать форму и цвет изображаемого предмета;</w:t>
      </w:r>
    </w:p>
    <w:p w:rsidR="00D7155A" w:rsidRDefault="00D7155A" w:rsidP="00D7155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D7155A">
        <w:rPr>
          <w:rFonts w:ascii="Times New Roman" w:eastAsia="Calibri" w:hAnsi="Times New Roman"/>
          <w:sz w:val="28"/>
          <w:szCs w:val="28"/>
        </w:rPr>
        <w:t xml:space="preserve">умение самостоятельно </w:t>
      </w:r>
      <w:r>
        <w:rPr>
          <w:rFonts w:ascii="Times New Roman" w:eastAsia="Calibri" w:hAnsi="Times New Roman"/>
          <w:sz w:val="28"/>
          <w:szCs w:val="28"/>
        </w:rPr>
        <w:t>составлять несложные композиции;</w:t>
      </w:r>
    </w:p>
    <w:p w:rsidR="00D7155A" w:rsidRDefault="00D7155A" w:rsidP="00D7155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формирование</w:t>
      </w:r>
      <w:r w:rsidRPr="00D7155A">
        <w:rPr>
          <w:rFonts w:ascii="Times New Roman" w:eastAsia="Calibri" w:hAnsi="Times New Roman"/>
          <w:sz w:val="28"/>
          <w:szCs w:val="28"/>
        </w:rPr>
        <w:t xml:space="preserve"> навыков трудовой деятельности;</w:t>
      </w:r>
    </w:p>
    <w:p w:rsidR="00653C45" w:rsidRDefault="00653C45" w:rsidP="00D7155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аккуратность и терпение в выполнении работы;</w:t>
      </w:r>
    </w:p>
    <w:p w:rsidR="003A526D" w:rsidRPr="00D7155A" w:rsidRDefault="003A526D" w:rsidP="00D7155A">
      <w:pPr>
        <w:pStyle w:val="a7"/>
        <w:numPr>
          <w:ilvl w:val="0"/>
          <w:numId w:val="6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3A526D">
        <w:rPr>
          <w:rFonts w:ascii="Times New Roman" w:eastAsia="Calibri" w:hAnsi="Times New Roman"/>
          <w:sz w:val="28"/>
          <w:szCs w:val="28"/>
        </w:rPr>
        <w:t>умения передавать в работах свои чувства с помощью различных средств выразительности.</w:t>
      </w:r>
    </w:p>
    <w:p w:rsidR="007128E5" w:rsidRDefault="007128E5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A34AE" w:rsidRDefault="00FA34AE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роцессе обучения детей по данной программе отслеживаются три вида результатов:</w:t>
      </w:r>
    </w:p>
    <w:p w:rsidR="00FA34AE" w:rsidRPr="00FA34AE" w:rsidRDefault="00FA34AE" w:rsidP="00FA34A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34AE">
        <w:rPr>
          <w:rFonts w:ascii="Times New Roman" w:eastAsia="Calibri" w:hAnsi="Times New Roman"/>
          <w:sz w:val="28"/>
          <w:szCs w:val="28"/>
        </w:rPr>
        <w:t>текущие (цель-выявление ошибок и успехов воспитанников):</w:t>
      </w:r>
    </w:p>
    <w:p w:rsidR="00FA34AE" w:rsidRPr="00FA34AE" w:rsidRDefault="00FA34AE" w:rsidP="00FA34A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34AE">
        <w:rPr>
          <w:rFonts w:ascii="Times New Roman" w:eastAsia="Calibri" w:hAnsi="Times New Roman"/>
          <w:sz w:val="28"/>
          <w:szCs w:val="28"/>
        </w:rPr>
        <w:t>промежуточные (проверяется уровень освоения детьми программы на полугодие);</w:t>
      </w:r>
    </w:p>
    <w:p w:rsidR="00FA34AE" w:rsidRPr="00FA34AE" w:rsidRDefault="00FA34AE" w:rsidP="00FA34AE">
      <w:pPr>
        <w:pStyle w:val="a7"/>
        <w:numPr>
          <w:ilvl w:val="0"/>
          <w:numId w:val="9"/>
        </w:numPr>
        <w:spacing w:after="0" w:line="240" w:lineRule="auto"/>
        <w:jc w:val="both"/>
        <w:rPr>
          <w:rFonts w:ascii="Times New Roman" w:eastAsia="Calibri" w:hAnsi="Times New Roman"/>
          <w:sz w:val="28"/>
          <w:szCs w:val="28"/>
        </w:rPr>
      </w:pPr>
      <w:r w:rsidRPr="00FA34AE">
        <w:rPr>
          <w:rFonts w:ascii="Times New Roman" w:eastAsia="Calibri" w:hAnsi="Times New Roman"/>
          <w:sz w:val="28"/>
          <w:szCs w:val="28"/>
        </w:rPr>
        <w:t>итоговые (проверяется уровень знаний, умений, навыков по окончании курса).</w:t>
      </w:r>
    </w:p>
    <w:p w:rsidR="00FA34AE" w:rsidRDefault="00FA34AE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128E5" w:rsidRDefault="00A7591E" w:rsidP="0034771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леживание личностного роста детей отслеживается методом наблюдения.</w:t>
      </w:r>
    </w:p>
    <w:p w:rsidR="00196618" w:rsidRDefault="00196618" w:rsidP="007855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96618" w:rsidRPr="00F43EFF" w:rsidRDefault="00196618" w:rsidP="007855F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7855F4" w:rsidRPr="00F43EFF" w:rsidRDefault="00FC0BCE" w:rsidP="007855F4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43EFF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Формы подведения итогов реализации дополнительной образовательной программы</w:t>
      </w:r>
    </w:p>
    <w:p w:rsidR="007855F4" w:rsidRPr="007855F4" w:rsidRDefault="007855F4" w:rsidP="007855F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7855F4" w:rsidRDefault="007855F4" w:rsidP="007855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результата проводится по трем уровням сложности:</w:t>
      </w:r>
    </w:p>
    <w:p w:rsidR="007855F4" w:rsidRPr="007855F4" w:rsidRDefault="007855F4" w:rsidP="007855F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5F4">
        <w:rPr>
          <w:rFonts w:ascii="Times New Roman" w:hAnsi="Times New Roman"/>
          <w:sz w:val="28"/>
          <w:szCs w:val="28"/>
        </w:rPr>
        <w:t>репродуктивный;</w:t>
      </w:r>
    </w:p>
    <w:p w:rsidR="007855F4" w:rsidRPr="007855F4" w:rsidRDefault="007855F4" w:rsidP="007855F4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5F4">
        <w:rPr>
          <w:rFonts w:ascii="Times New Roman" w:hAnsi="Times New Roman"/>
          <w:sz w:val="28"/>
          <w:szCs w:val="28"/>
        </w:rPr>
        <w:t>частично-поисковый;</w:t>
      </w:r>
    </w:p>
    <w:p w:rsidR="007855F4" w:rsidRPr="007855F4" w:rsidRDefault="007855F4" w:rsidP="003958DD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855F4">
        <w:rPr>
          <w:rFonts w:ascii="Times New Roman" w:hAnsi="Times New Roman"/>
          <w:sz w:val="28"/>
          <w:szCs w:val="28"/>
        </w:rPr>
        <w:t>творческий.</w:t>
      </w:r>
    </w:p>
    <w:p w:rsidR="00653C45" w:rsidRDefault="00653C45" w:rsidP="003958D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58DD" w:rsidRDefault="003958DD" w:rsidP="003958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чение года предусматривается участие в конкурсах, выставках различного </w:t>
      </w:r>
      <w:r w:rsidR="001B515C">
        <w:rPr>
          <w:rFonts w:ascii="Times New Roman" w:hAnsi="Times New Roman" w:cs="Times New Roman"/>
          <w:sz w:val="28"/>
          <w:szCs w:val="28"/>
        </w:rPr>
        <w:t>уровня</w:t>
      </w:r>
      <w:r w:rsidR="00196618">
        <w:rPr>
          <w:rFonts w:ascii="Times New Roman" w:hAnsi="Times New Roman" w:cs="Times New Roman"/>
          <w:sz w:val="28"/>
          <w:szCs w:val="28"/>
        </w:rPr>
        <w:t>, оформление эстетической развивающей среды в группе</w:t>
      </w:r>
      <w:r w:rsidR="001B515C">
        <w:rPr>
          <w:rFonts w:ascii="Times New Roman" w:hAnsi="Times New Roman" w:cs="Times New Roman"/>
          <w:sz w:val="28"/>
          <w:szCs w:val="28"/>
        </w:rPr>
        <w:t>. Выполненные на занятиях работы используются как подарки для родных, друзей.</w:t>
      </w:r>
    </w:p>
    <w:p w:rsidR="00653C45" w:rsidRDefault="00653C45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C45" w:rsidRDefault="00653C45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C45" w:rsidRDefault="00653C45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C45" w:rsidRDefault="00653C45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C45" w:rsidRDefault="00653C45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3C45" w:rsidRDefault="00653C45" w:rsidP="006413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54FC" w:rsidRDefault="00AF54FC" w:rsidP="001A779C">
      <w:pPr>
        <w:spacing w:after="0" w:line="36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AF54FC" w:rsidRDefault="00AF54FC" w:rsidP="001A779C">
      <w:pPr>
        <w:spacing w:after="0" w:line="360" w:lineRule="auto"/>
        <w:rPr>
          <w:rFonts w:ascii="Times New Roman" w:hAnsi="Times New Roman" w:cs="Times New Roman"/>
          <w:color w:val="333333"/>
          <w:sz w:val="20"/>
          <w:szCs w:val="20"/>
        </w:rPr>
      </w:pPr>
    </w:p>
    <w:p w:rsidR="00BF595B" w:rsidRPr="00825471" w:rsidRDefault="00AF54FC" w:rsidP="001A779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0"/>
          <w:szCs w:val="20"/>
        </w:rPr>
        <w:t xml:space="preserve">                                         </w:t>
      </w:r>
      <w:r w:rsidR="008103DD">
        <w:rPr>
          <w:rFonts w:ascii="Times New Roman" w:hAnsi="Times New Roman" w:cs="Times New Roman"/>
          <w:b/>
          <w:sz w:val="28"/>
          <w:szCs w:val="28"/>
        </w:rPr>
        <w:t xml:space="preserve"> Учебный план (средняя подгруппа)</w:t>
      </w:r>
    </w:p>
    <w:p w:rsidR="00BF595B" w:rsidRPr="00825471" w:rsidRDefault="00BF595B" w:rsidP="00BF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95B" w:rsidRPr="00825471" w:rsidRDefault="00BF595B" w:rsidP="00BF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173" w:type="dxa"/>
        <w:tblLayout w:type="fixed"/>
        <w:tblLook w:val="04A0" w:firstRow="1" w:lastRow="0" w:firstColumn="1" w:lastColumn="0" w:noHBand="0" w:noVBand="1"/>
      </w:tblPr>
      <w:tblGrid>
        <w:gridCol w:w="617"/>
        <w:gridCol w:w="2752"/>
        <w:gridCol w:w="1357"/>
        <w:gridCol w:w="1558"/>
        <w:gridCol w:w="1558"/>
        <w:gridCol w:w="2331"/>
      </w:tblGrid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Название раздела, темы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Формы</w:t>
            </w:r>
          </w:p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аттестации/ контроля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6A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B" w:rsidRDefault="000C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46AB" w:rsidRPr="00A61FF8" w:rsidRDefault="000C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B" w:rsidRPr="00A61FF8" w:rsidRDefault="000C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B" w:rsidRPr="00A61FF8" w:rsidRDefault="000C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B" w:rsidRPr="00A61FF8" w:rsidRDefault="000C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B" w:rsidRPr="00A61FF8" w:rsidRDefault="000C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6AB" w:rsidRPr="00A61FF8" w:rsidRDefault="000C4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C" w:rsidRPr="00F43EFF" w:rsidRDefault="000E40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«Бабочка на лужайке»</w:t>
            </w:r>
          </w:p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Рисование ладонью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Рисование пальчик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Рисование ватными палочк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Рисование мятой бумагой, салфетко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Оттиск пробко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Оттиск печатями из картофеля,  яблока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Оттиск пластиковой бутылкой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Тычок жёсткой полусухой кистью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Печать поролоном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     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Печать по трафарету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Отпечатки листьями, пуговицами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     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Восковые мелки+аквар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Свеча+акварель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     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    Набрызг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8103D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Кляксография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BF595B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1A779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Различные 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     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BF59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95B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  <w:tr w:rsidR="008103D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1A779C" w:rsidP="00810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8103D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9178ED" w:rsidP="00BF5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 xml:space="preserve">     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8103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9178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1FF8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F43E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3EFF"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</w:tc>
      </w:tr>
    </w:tbl>
    <w:p w:rsidR="00BF595B" w:rsidRPr="00A61FF8" w:rsidRDefault="00BF595B" w:rsidP="00BF595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F595B" w:rsidRPr="00825471" w:rsidRDefault="00BF595B" w:rsidP="00BF595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779C" w:rsidRDefault="001A779C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79C" w:rsidRDefault="001A779C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79C" w:rsidRDefault="001A779C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A779C" w:rsidRDefault="001A779C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1FF8" w:rsidRDefault="00A61FF8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54FC" w:rsidRDefault="00AF54FC" w:rsidP="008103D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37ACD" w:rsidRPr="00F43EFF" w:rsidRDefault="008103DD" w:rsidP="00A61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3EFF">
        <w:rPr>
          <w:rFonts w:ascii="Times New Roman" w:hAnsi="Times New Roman" w:cs="Times New Roman"/>
          <w:b/>
          <w:sz w:val="28"/>
          <w:szCs w:val="28"/>
        </w:rPr>
        <w:t>Учебный план (старшая подгруппа)</w:t>
      </w:r>
    </w:p>
    <w:p w:rsidR="00337ACD" w:rsidRPr="00F43EFF" w:rsidRDefault="00337ACD" w:rsidP="00A61FF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7ACD" w:rsidRPr="00A61FF8" w:rsidRDefault="00337ACD" w:rsidP="00A61F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173" w:type="dxa"/>
        <w:tblLook w:val="04A0" w:firstRow="1" w:lastRow="0" w:firstColumn="1" w:lastColumn="0" w:noHBand="0" w:noVBand="1"/>
      </w:tblPr>
      <w:tblGrid>
        <w:gridCol w:w="617"/>
        <w:gridCol w:w="2552"/>
        <w:gridCol w:w="1557"/>
        <w:gridCol w:w="1558"/>
        <w:gridCol w:w="1558"/>
        <w:gridCol w:w="2331"/>
      </w:tblGrid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6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аттестации/ контроля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404C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C" w:rsidRPr="000E404C" w:rsidRDefault="000E404C" w:rsidP="000E404C">
            <w:pPr>
              <w:pStyle w:val="a7"/>
              <w:numPr>
                <w:ilvl w:val="0"/>
                <w:numId w:val="11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C" w:rsidRPr="00A61FF8" w:rsidRDefault="000E404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C" w:rsidRPr="00A61FF8" w:rsidRDefault="000E404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C" w:rsidRPr="00A61FF8" w:rsidRDefault="000E404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C" w:rsidRPr="00A61FF8" w:rsidRDefault="000E404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04C" w:rsidRPr="00A61FF8" w:rsidRDefault="000E404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Рисование ладонь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Рисование пальчик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Рисование ватными палочк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Рисование мятой бумагой, салфетк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Оттиск пробк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Оттиск печатями из картофел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Оттиск пластиковой бутылкой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Тычок жёсткой полусухой кистью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Печать поролоном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Печать по трафарету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Отпечатки листьями, пуговицами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Восковые мелки+акварел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Свеча+акварель</w:t>
            </w:r>
            <w:r w:rsidR="00AF54FC" w:rsidRPr="00A61FF8">
              <w:rPr>
                <w:rFonts w:ascii="Times New Roman" w:hAnsi="Times New Roman" w:cs="Times New Roman"/>
                <w:sz w:val="28"/>
                <w:szCs w:val="28"/>
              </w:rPr>
              <w:t>, гуашь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Набрызг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337AC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Кляксограф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337AC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8103D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1A779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1A779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Монотипия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8103D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3D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1A779C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1A779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1A779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Граттаж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1A779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1A779C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 xml:space="preserve">Гуашь+соль, </w:t>
            </w:r>
            <w:r w:rsidR="00AF54FC" w:rsidRPr="00A61FF8">
              <w:rPr>
                <w:rFonts w:ascii="Times New Roman" w:hAnsi="Times New Roman" w:cs="Times New Roman"/>
                <w:sz w:val="28"/>
                <w:szCs w:val="28"/>
              </w:rPr>
              <w:t>манка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1A779C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79C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9178E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Различные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F43EFF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43EFF">
              <w:rPr>
                <w:rFonts w:ascii="Times New Roman" w:hAnsi="Times New Roman" w:cs="Times New Roman"/>
                <w:sz w:val="28"/>
                <w:szCs w:val="28"/>
              </w:rPr>
              <w:t>рисунок</w:t>
            </w:r>
          </w:p>
        </w:tc>
      </w:tr>
      <w:tr w:rsidR="009178ED" w:rsidRPr="00A61FF8" w:rsidTr="00A61FF8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1FF8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8ED" w:rsidRPr="00A61FF8" w:rsidRDefault="009178ED" w:rsidP="00A61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37ACD" w:rsidRPr="00825471" w:rsidRDefault="00337ACD" w:rsidP="00337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779C" w:rsidRDefault="001A779C" w:rsidP="000121F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95B" w:rsidRPr="00825471" w:rsidRDefault="001A779C" w:rsidP="000121F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0121FC">
        <w:rPr>
          <w:rFonts w:ascii="Times New Roman" w:hAnsi="Times New Roman" w:cs="Times New Roman"/>
          <w:b/>
          <w:sz w:val="28"/>
          <w:szCs w:val="28"/>
        </w:rPr>
        <w:t xml:space="preserve">  Календарный учебный график для средней подгруппы</w:t>
      </w:r>
    </w:p>
    <w:p w:rsidR="00BF595B" w:rsidRPr="00825471" w:rsidRDefault="00BF595B" w:rsidP="00337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95B" w:rsidRPr="00825471" w:rsidRDefault="00BF595B" w:rsidP="00BF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456" w:type="dxa"/>
        <w:tblLook w:val="04A0" w:firstRow="1" w:lastRow="0" w:firstColumn="1" w:lastColumn="0" w:noHBand="0" w:noVBand="1"/>
      </w:tblPr>
      <w:tblGrid>
        <w:gridCol w:w="496"/>
        <w:gridCol w:w="1276"/>
        <w:gridCol w:w="713"/>
        <w:gridCol w:w="1203"/>
        <w:gridCol w:w="1102"/>
        <w:gridCol w:w="885"/>
        <w:gridCol w:w="1879"/>
        <w:gridCol w:w="1483"/>
        <w:gridCol w:w="1419"/>
      </w:tblGrid>
      <w:tr w:rsidR="00717D7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1" w:rsidRPr="00825471" w:rsidRDefault="00825471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1" w:rsidRPr="00825471" w:rsidRDefault="00825471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1" w:rsidRPr="00825471" w:rsidRDefault="00825471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1" w:rsidRPr="00825471" w:rsidRDefault="00825471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  <w:p w:rsidR="00825471" w:rsidRPr="00825471" w:rsidRDefault="00825471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1" w:rsidRPr="00825471" w:rsidRDefault="00825471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1" w:rsidRPr="00825471" w:rsidRDefault="00825471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 xml:space="preserve">Кол-во </w:t>
            </w:r>
            <w:r w:rsidR="003C6C0F">
              <w:rPr>
                <w:rFonts w:ascii="Times New Roman" w:hAnsi="Times New Roman" w:cs="Times New Roman"/>
                <w:sz w:val="20"/>
                <w:szCs w:val="20"/>
              </w:rPr>
              <w:t>занятий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1" w:rsidRPr="00825471" w:rsidRDefault="00825471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1" w:rsidRPr="00825471" w:rsidRDefault="00825471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471" w:rsidRPr="00825471" w:rsidRDefault="00825471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717D7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1" w:rsidRPr="00996AC4" w:rsidRDefault="003C6C0F" w:rsidP="00996AC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A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1" w:rsidRPr="00996AC4" w:rsidRDefault="00933C09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1" w:rsidRPr="00996AC4" w:rsidRDefault="003C6C0F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1" w:rsidRPr="00996AC4" w:rsidRDefault="003C6C0F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1" w:rsidRPr="00996AC4" w:rsidRDefault="003C6C0F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1" w:rsidRPr="00996AC4" w:rsidRDefault="003C6C0F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1" w:rsidRPr="00996AC4" w:rsidRDefault="006D4958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Диагност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1" w:rsidRPr="00996AC4" w:rsidRDefault="003C6C0F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471" w:rsidRPr="00996AC4" w:rsidRDefault="003C6C0F" w:rsidP="00996A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Следы на снегу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Снегович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орозные узор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Чаш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Цветочек для пап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Ягоды и фрук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Плюшевый медвежон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имоза для мам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Солнышк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Животны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Подснежн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Неваляш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Волшебные картин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Подарок для кошки Мур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43EFF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A2BE8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отён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EFF" w:rsidRPr="00996AC4" w:rsidRDefault="00F43EFF" w:rsidP="00F43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Черёмух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Салю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 xml:space="preserve">Групповая </w:t>
            </w:r>
            <w:r w:rsidRPr="0099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</w:t>
            </w:r>
            <w:r w:rsidRPr="0099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Насекомы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ак я люблю одуванчи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акого цвета радост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Трава для козоч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Дожд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Бабоч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дуг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Шоколадные конфет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Ёжи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Божья коров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асивые цве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Тили-тили-тили бом, загорелся кошкин дом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уха-цокотуха и её гост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Фруктовый сад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Укрась платоче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Осеннее дере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Осенний буке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иб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омпот из ябл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Улит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ышон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Два петуш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ябин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ои любимые рыб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Первый сне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Цыплён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Снежок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Мои рукавич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2BE8">
              <w:rPr>
                <w:rFonts w:ascii="Times New Roman" w:hAnsi="Times New Roman" w:cs="Times New Roman"/>
                <w:sz w:val="28"/>
                <w:szCs w:val="28"/>
              </w:rPr>
              <w:t>20 мин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кружок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Ёлочка пушистая, наряд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FA2BE8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2BE8" w:rsidRPr="00996AC4" w:rsidRDefault="00FA2BE8" w:rsidP="00FA2B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F595B" w:rsidRPr="00825471" w:rsidRDefault="00BF595B" w:rsidP="00BF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71" w:rsidRPr="00825471" w:rsidRDefault="00825471" w:rsidP="00BF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71" w:rsidRPr="00825471" w:rsidRDefault="00825471" w:rsidP="00BF59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595B" w:rsidRPr="00825471" w:rsidRDefault="00BF595B" w:rsidP="00BF595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E6EC8" w:rsidRPr="00825471" w:rsidRDefault="007E6EC8" w:rsidP="00337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71" w:rsidRPr="00825471" w:rsidRDefault="00825471" w:rsidP="00337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71" w:rsidRPr="00825471" w:rsidRDefault="00825471" w:rsidP="00337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71" w:rsidRPr="00825471" w:rsidRDefault="00825471" w:rsidP="00337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71" w:rsidRPr="00825471" w:rsidRDefault="00825471" w:rsidP="00337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5471" w:rsidRPr="00825471" w:rsidRDefault="00825471" w:rsidP="00337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6EC8" w:rsidRPr="00825471" w:rsidRDefault="007E6EC8" w:rsidP="00337A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1587" w:rsidRDefault="004C1587" w:rsidP="00DA5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E0D" w:rsidRPr="00825471" w:rsidRDefault="000121FC" w:rsidP="00DA5A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Календарный учебный график для старшей подгруппы</w:t>
      </w:r>
    </w:p>
    <w:p w:rsidR="00A96E0D" w:rsidRPr="00825471" w:rsidRDefault="00A96E0D" w:rsidP="00A9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E0D" w:rsidRPr="00825471" w:rsidRDefault="00A96E0D" w:rsidP="00A96E0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10209" w:type="dxa"/>
        <w:tblLook w:val="04A0" w:firstRow="1" w:lastRow="0" w:firstColumn="1" w:lastColumn="0" w:noHBand="0" w:noVBand="1"/>
      </w:tblPr>
      <w:tblGrid>
        <w:gridCol w:w="496"/>
        <w:gridCol w:w="1359"/>
        <w:gridCol w:w="713"/>
        <w:gridCol w:w="1203"/>
        <w:gridCol w:w="1041"/>
        <w:gridCol w:w="689"/>
        <w:gridCol w:w="2136"/>
        <w:gridCol w:w="1483"/>
        <w:gridCol w:w="1089"/>
      </w:tblGrid>
      <w:tr w:rsidR="00780280" w:rsidRPr="00825471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0D" w:rsidRPr="00825471" w:rsidRDefault="00A96E0D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0D" w:rsidRPr="00825471" w:rsidRDefault="00A96E0D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месяц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0D" w:rsidRPr="00825471" w:rsidRDefault="00A96E0D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число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0D" w:rsidRPr="00825471" w:rsidRDefault="00A96E0D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Время проведения</w:t>
            </w:r>
          </w:p>
          <w:p w:rsidR="00A96E0D" w:rsidRPr="00825471" w:rsidRDefault="00A96E0D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занятия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0D" w:rsidRPr="00825471" w:rsidRDefault="00A96E0D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Форма занятия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0D" w:rsidRPr="00825471" w:rsidRDefault="00A96E0D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Кол-во часов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0D" w:rsidRPr="00825471" w:rsidRDefault="00A96E0D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Тема заняти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0D" w:rsidRPr="00825471" w:rsidRDefault="00A96E0D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Место проведения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6E0D" w:rsidRPr="00825471" w:rsidRDefault="00A96E0D" w:rsidP="00CE0A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25471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</w:tr>
      <w:tr w:rsidR="00780280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D" w:rsidRPr="007962F3" w:rsidRDefault="00780280" w:rsidP="00CE0A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D" w:rsidRPr="007962F3" w:rsidRDefault="00780280" w:rsidP="00C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D" w:rsidRPr="007962F3" w:rsidRDefault="00780280" w:rsidP="00C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D" w:rsidRPr="007962F3" w:rsidRDefault="00780280" w:rsidP="00C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D" w:rsidRPr="007962F3" w:rsidRDefault="00780280" w:rsidP="00C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D" w:rsidRPr="007962F3" w:rsidRDefault="00780280" w:rsidP="00C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D" w:rsidRPr="007962F3" w:rsidRDefault="006D4958" w:rsidP="00C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D" w:rsidRPr="007962F3" w:rsidRDefault="00780280" w:rsidP="00C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E0D" w:rsidRPr="007962F3" w:rsidRDefault="00780280" w:rsidP="00CE0A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Зимний лес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орозный узо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Узор на тарелочк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Необычные машин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Галстук для папы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   Зимние           напевы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Семёновские матрёш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Открытка для мам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Веточка в ваз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Весёлые человеч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1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нняя весн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1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Космический пейзаж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1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ачи прилетел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Ворона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Аквариум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1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Праздничный салю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1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Красивый пейзаж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1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Одуванчики в трав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Бабоч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2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Портрет семь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2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Однажды хозяйка с базара пришл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2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Зелёное царство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9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юн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Дождик по </w:t>
            </w:r>
            <w:r w:rsidRPr="0079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ле босиком прошё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Групповая </w:t>
            </w:r>
            <w:r w:rsidRPr="0079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ы </w:t>
            </w:r>
            <w:r w:rsidRPr="0079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2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ы идём знакомиться с соседям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2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Летят самолёты сквозь обла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2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У нас растут цветы необычной красот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2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ебель для кукол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2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Котёнок и цыплёнок подружились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3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Вагончики едут, колёса стуча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3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Щук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3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Я кораблик нарису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3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Яркие сапож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3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оё любимое дерево осенью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3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Грибы в корзинк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3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Осень на опушке краски разводил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3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Кисть рябинки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3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Улетаем на ю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Зачем человеку зонт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Мой любимый свитер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ED0D9D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4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7962F3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Растения нашей группы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D9D" w:rsidRPr="00996AC4" w:rsidRDefault="00ED0D9D" w:rsidP="00ED0D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324C70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4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Необычная посуд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324C70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 4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Обои в моей комнате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324C70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4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Первый снег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324C70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45  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Синий иней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324C70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4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Дымковская игрушка(конь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324C70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4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Ёлочка нарядная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324C70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 xml:space="preserve"> 4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62F3">
              <w:rPr>
                <w:rFonts w:ascii="Times New Roman" w:hAnsi="Times New Roman" w:cs="Times New Roman"/>
                <w:sz w:val="24"/>
                <w:szCs w:val="24"/>
              </w:rPr>
              <w:t>кружок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Дед Мороз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Групповая комнат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996AC4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96AC4">
              <w:rPr>
                <w:rFonts w:ascii="Times New Roman" w:hAnsi="Times New Roman" w:cs="Times New Roman"/>
                <w:sz w:val="28"/>
                <w:szCs w:val="28"/>
              </w:rPr>
              <w:t>Работы детей</w:t>
            </w:r>
          </w:p>
        </w:tc>
      </w:tr>
      <w:tr w:rsidR="00324C70" w:rsidRPr="007962F3" w:rsidTr="00F43EFF"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962F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C70" w:rsidRPr="007962F3" w:rsidRDefault="00324C70" w:rsidP="00324C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EC8" w:rsidRPr="007962F3" w:rsidRDefault="007E6EC8" w:rsidP="00337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EC8" w:rsidRPr="007962F3" w:rsidRDefault="007E6EC8" w:rsidP="00337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EC8" w:rsidRPr="007962F3" w:rsidRDefault="007E6EC8" w:rsidP="00337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EC8" w:rsidRPr="007962F3" w:rsidRDefault="007E6EC8" w:rsidP="00337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EC8" w:rsidRPr="007962F3" w:rsidRDefault="007E6EC8" w:rsidP="00337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EC8" w:rsidRPr="007962F3" w:rsidRDefault="007E6EC8" w:rsidP="00337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E6EC8" w:rsidRPr="007962F3" w:rsidRDefault="007E6EC8" w:rsidP="00337A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436A" w:rsidRPr="007962F3" w:rsidRDefault="00F4436A" w:rsidP="004A1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F4436A" w:rsidRPr="007962F3" w:rsidRDefault="00F4436A" w:rsidP="004A12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A1259" w:rsidRPr="00FA2BE8" w:rsidRDefault="005D28AE" w:rsidP="00DA5A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FA2B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держание программы</w:t>
      </w:r>
      <w:r w:rsidR="00F84F0B" w:rsidRPr="00FA2B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 «Краски радуги</w:t>
      </w:r>
      <w:r w:rsidR="004A1259" w:rsidRPr="00FA2BE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»</w:t>
      </w:r>
    </w:p>
    <w:p w:rsidR="004A1259" w:rsidRPr="007962F3" w:rsidRDefault="005D28AE" w:rsidP="00DA5A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средняя</w:t>
      </w:r>
      <w:r w:rsidR="004A1259" w:rsidRPr="0079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84F0B" w:rsidRPr="0079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</w:t>
      </w:r>
      <w:r w:rsidRPr="0079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уппа)</w:t>
      </w:r>
    </w:p>
    <w:p w:rsidR="004A1259" w:rsidRPr="007962F3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2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Ь</w:t>
      </w:r>
    </w:p>
    <w:tbl>
      <w:tblPr>
        <w:tblpPr w:leftFromText="180" w:rightFromText="180" w:vertAnchor="text" w:horzAnchor="margin" w:tblpY="70"/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6"/>
        <w:gridCol w:w="1865"/>
        <w:gridCol w:w="2498"/>
        <w:gridCol w:w="5081"/>
      </w:tblGrid>
      <w:tr w:rsidR="00F4436A" w:rsidRPr="00825471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F4436A" w:rsidRPr="00825471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гностика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070D74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</w:tr>
      <w:tr w:rsidR="00F4436A" w:rsidRPr="00825471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рась платочек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робкой. Рисование пальчиками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украшать платочек простым узором, используя печатание, рисование пальчиками и прием примакивания. Развивать чувство композиции, ритма.</w:t>
            </w:r>
          </w:p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F4436A" w:rsidRPr="00825471" w:rsidTr="00F4436A">
        <w:trPr>
          <w:tblCellSpacing w:w="0" w:type="dxa"/>
        </w:trPr>
        <w:tc>
          <w:tcPr>
            <w:tcW w:w="6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1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ее дерево</w:t>
            </w:r>
          </w:p>
        </w:tc>
        <w:tc>
          <w:tcPr>
            <w:tcW w:w="24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ластика</w:t>
            </w:r>
          </w:p>
        </w:tc>
        <w:tc>
          <w:tcPr>
            <w:tcW w:w="51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F4436A" w:rsidRPr="00825471" w:rsidRDefault="00F4436A" w:rsidP="00F4436A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 печатками. Воспитать у ребенка художественный вкус.</w:t>
            </w:r>
          </w:p>
        </w:tc>
      </w:tr>
      <w:tr w:rsidR="00F4436A" w:rsidRPr="00825471" w:rsidTr="00F4436A">
        <w:trPr>
          <w:trHeight w:val="338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825471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825471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енний буке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825471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ание листьями</w:t>
            </w:r>
          </w:p>
        </w:tc>
        <w:tc>
          <w:tcPr>
            <w:tcW w:w="51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825471" w:rsidRDefault="00F4436A" w:rsidP="00F443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приемом печати  листьями. Воспитать у ребенка художественный вкус</w:t>
            </w:r>
          </w:p>
        </w:tc>
      </w:tr>
      <w:tr w:rsidR="00F4436A" w:rsidRPr="00825471" w:rsidTr="00F4436A">
        <w:trPr>
          <w:trHeight w:val="338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825471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825471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825471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8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4436A" w:rsidRPr="00825471" w:rsidRDefault="00F4436A" w:rsidP="00F443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DA5AA6" w:rsidRPr="00FA2BE8" w:rsidRDefault="00DA5AA6" w:rsidP="00FA2BE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ТЯ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0"/>
        <w:gridCol w:w="1375"/>
        <w:gridCol w:w="1601"/>
        <w:gridCol w:w="6104"/>
      </w:tblGrid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отовка на зиму «Компот из яблок»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  печаткой из ябло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печатания яблоком, поролоновым тампоном. Показать приём получения отпечатка. Учить рисовать яблоки и ягоды, в банке. По желанию можно использовать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тка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осковыми мелками, солью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сочетания акварели и восковых мелков. Учить детей рисовать восковым мелком по контуру, учить раскрашивать по частям, аккуратно работать с солью. Воспитывать у детей умение работать индивидуально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бы в лукошке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(шляпка-картон), рисование пальчи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редметов овальной формы, печатание печатками. Развивать чувство композиции.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 помощью «Риса», ватные палоч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носить клей на отдельный участок, щедро насыпать крупу на отдельный участок, аккуратно окрашивать рис, «оживлять» работу с помощью ватной палочки. Воспитывать у детей умение работать индивидуально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 петушка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ой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ть умение делать отпечатки ладони и дорисовывать их до определенного образа (петушки). Развивать воображение, творчество. Воспитать у ребенка художественный вкус.</w:t>
            </w:r>
          </w:p>
        </w:tc>
      </w:tr>
    </w:tbl>
    <w:p w:rsidR="004D65AD" w:rsidRPr="00825471" w:rsidRDefault="004D65AD" w:rsidP="00FA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НОЯ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0"/>
        <w:gridCol w:w="1375"/>
        <w:gridCol w:w="1594"/>
        <w:gridCol w:w="6111"/>
      </w:tblGrid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ябинка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на ветке ягодки (пальчиками) и листики (примакиванием). Закрепить данные навыки рисования. Развивать чувство композиции. Воспитать у ребенка художественный вкус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любимые рыбк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</w:t>
            </w:r>
            <w:r w:rsidR="003E2675"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ние ладошкам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3E2675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вершенствовать умение делать отпечатки ладони и дорисовывать их до определенного образа.(рыбки) </w:t>
            </w:r>
            <w:r w:rsidR="004A1259"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ывать у детей умение работать индивидуально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ый снег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салфет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умение рисовать деревья большие и маленькие, изображать снежок с помощью  техники печатания или рисование пальчиками. Развивать чувство композиции. Воспитать у ребенка художественный вкус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ыпленок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уашь, ватные диски, палочки</w:t>
            </w:r>
          </w:p>
        </w:tc>
        <w:tc>
          <w:tcPr>
            <w:tcW w:w="10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детей наклеивать ватные диски, учить аккуратно раскрашивать ватные диски, «оживлять» картинку с помощь ватных палочек. Воспитывать у детей умение работать индивидуально.</w:t>
            </w:r>
          </w:p>
        </w:tc>
      </w:tr>
    </w:tbl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КАБ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74"/>
        <w:gridCol w:w="1401"/>
        <w:gridCol w:w="1596"/>
        <w:gridCol w:w="6079"/>
      </w:tblGrid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ний лес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чать по трафарету, рисование 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печати по трафарету. Закрепить умение рисовать пальчиками. Развивать чувство композиции. Воспитать у ребенка художественный вкус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рукавички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3E2675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тиск печатками </w:t>
            </w:r>
            <w:r w:rsidR="003E2675"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исование </w:t>
            </w: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печатания. Закрепить умение украшать предмет, нанося рисунок по возможности равномерно на всю поверхность. Воспитывать у детей умение работать индивидуально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-4</w:t>
            </w:r>
          </w:p>
        </w:tc>
        <w:tc>
          <w:tcPr>
            <w:tcW w:w="1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ечка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ь щетина, салфетка, рисование пальчиками</w:t>
            </w:r>
          </w:p>
        </w:tc>
        <w:tc>
          <w:tcPr>
            <w:tcW w:w="10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тонировать лист, промакивать салфеткой (изображая облака, шерсть), учить детей техникой рисования тычком полусухой кистью. Закрепить умение рисовать пальчиками. Воспитать у ребенка художественный вкус.</w:t>
            </w:r>
          </w:p>
        </w:tc>
      </w:tr>
    </w:tbl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ЯНВАР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5"/>
        <w:gridCol w:w="1562"/>
        <w:gridCol w:w="1711"/>
        <w:gridCol w:w="5812"/>
      </w:tblGrid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лочка пушистая, нарядная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жёсткой полусухой кистью, рисование пальчиками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тычком, полусухой жёсткой кистью. Продолжать учить использовать такое средство выразительности, как фактура. Закрепить умение украшать рисунок, используя рисование пальчиками. Воспитывать у детей умение работать индивидуально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жок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, акварель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накомить с техникой рисования свечой, тонировать фон. Воспитать у ребенка художественный вкус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еговичок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кание бумаги (скатывание)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и рисования гуашью, умение сочетать в работе скатывание, комкание бумаги и рисование. Учить дорисовывать картинку со снеговиком (метла, елочка, заборчик и т.д.). Развивать чувство композиции.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3E2675" w:rsidRPr="00825471" w:rsidRDefault="003E2675" w:rsidP="00FA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E2675" w:rsidRPr="00825471" w:rsidRDefault="003E2675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ВРАЛЬ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55"/>
        <w:gridCol w:w="1604"/>
        <w:gridCol w:w="1634"/>
        <w:gridCol w:w="5857"/>
      </w:tblGrid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шка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, печать по трафарету, ватные палочки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технике рисования тычком, печатание печатками. Развивать чувство композиции. Учить дорисовывать предмет. Воспитывать у детей умение работать индивидуально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веточек для пап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иск печатками из картофеля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с помощью печаток. Закреплять умение дорисовывать у полураспустившихся цветов стебельки и листочки. Развивать чувство композиции. Воспитать у ребенка художественный вкус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Ягоды и </w:t>
            </w: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рукты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Рисование </w:t>
            </w: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альчиками, карандашом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чить рисовать простейшие фигурки, </w:t>
            </w: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юшевый медвежонок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ролон (2шт.), тонкая кисть, гуашь</w:t>
            </w:r>
          </w:p>
        </w:tc>
        <w:tc>
          <w:tcPr>
            <w:tcW w:w="10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мочь детям освоить новый способ изображения - рисования поролоновой губкой, позволяющий наиболее ярко передать изображаемый объект, характерную фактурность его внешнего вида, продолжать рисовать крупно, располагать изображение в соответствии с размером листа. Воспитать у ребенка художественный вкус.</w:t>
            </w:r>
          </w:p>
        </w:tc>
      </w:tr>
    </w:tbl>
    <w:p w:rsidR="004D65AD" w:rsidRPr="00825471" w:rsidRDefault="004D65AD" w:rsidP="00FA2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т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60"/>
        <w:gridCol w:w="1806"/>
        <w:gridCol w:w="1636"/>
        <w:gridCol w:w="5648"/>
      </w:tblGrid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моза для мамы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ять в рисовании пальчиками, скатывании шариков из салфеток. Развивать чувство композиции. Воспитать у ребенка художественный вкус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лнышко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ладошкам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  технику печатанья ладошками. Учить наносить быстро краску и делать отпечатки - лучики для солнышка. Развивать цветовосприятие. Воспитывать у детей умение работать индивидуально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ивотные (петух, птица, слон, олень, медведь)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 или кисть, фломастер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  <w:tr w:rsidR="004A1259" w:rsidRPr="00825471" w:rsidTr="004D65AD">
        <w:trPr>
          <w:trHeight w:val="4639"/>
          <w:tblCellSpacing w:w="0" w:type="dxa"/>
        </w:trPr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8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нежники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, восковые мелки</w:t>
            </w:r>
          </w:p>
        </w:tc>
        <w:tc>
          <w:tcPr>
            <w:tcW w:w="102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одснежники восковыми мелками, обращать внимание на склоненную головку цветов. Учить с помощью акварели передавать весенний колорит. Развивать цветовосприятие. Воспитывать у детей умение работать индивидуально.</w:t>
            </w:r>
          </w:p>
        </w:tc>
      </w:tr>
    </w:tbl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ПРЕЛЬ</w:t>
      </w:r>
    </w:p>
    <w:tbl>
      <w:tblPr>
        <w:tblW w:w="101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13"/>
        <w:gridCol w:w="1686"/>
        <w:gridCol w:w="2749"/>
        <w:gridCol w:w="4962"/>
      </w:tblGrid>
      <w:tr w:rsidR="004A1259" w:rsidRPr="00825471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ляшка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сточка, пуговицы различной формы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ечатками (пуговицами) различной формы. Закрепить основные цвета: красный, желтый, синий. Воспитать у ребенка художественный вкус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шебные картинки (волшебный дождик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свечой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технику рисования свечой (волшебный дождик). Аккуратно закрашивать лист жидкой краской. Учить рисовать тучу с помощью воскового мелка. Воспитать у ребенка художественный вкус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арок для кошки </w:t>
            </w: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рки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атные палочки, готовое изображение </w:t>
            </w: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ошки (из геометрических фигур: голова - круг,уши маленькие треугольники, туловище-большой треугольник, лапы, хвост - овалы), краски разных цветов, на каждого ребёнка набор геометрических фигур для выкладывания изображения кошки, клей ПВА.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Упражнять детей в выкладывании и наклеивании изображения из </w:t>
            </w: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еометрических фигур; закрепить названия фигур; совершенствовать умение рисовать шарики ватными палочками; воспитывать аккуратность при работе с клеем и красками, желание помочь другу.</w:t>
            </w:r>
          </w:p>
        </w:tc>
      </w:tr>
      <w:tr w:rsidR="004A1259" w:rsidRPr="00825471" w:rsidTr="009A7AA4">
        <w:trPr>
          <w:tblCellSpacing w:w="0" w:type="dxa"/>
        </w:trPr>
        <w:tc>
          <w:tcPr>
            <w:tcW w:w="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16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екомые (бабочка, паук, божья коровка, гусеница)</w:t>
            </w:r>
          </w:p>
        </w:tc>
        <w:tc>
          <w:tcPr>
            <w:tcW w:w="274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пальчиками, карандашом</w:t>
            </w:r>
          </w:p>
        </w:tc>
        <w:tc>
          <w:tcPr>
            <w:tcW w:w="49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ить рисовать простейшие фигурки, состоящие из многих отпечатков пальчиков, пользоваться всей разноцветной гаммой краской. Воспитывать у детей умение работать индивидуально.</w:t>
            </w:r>
          </w:p>
        </w:tc>
      </w:tr>
    </w:tbl>
    <w:p w:rsidR="004D65AD" w:rsidRPr="00825471" w:rsidRDefault="004D65AD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259" w:rsidRPr="00825471" w:rsidRDefault="004A1259" w:rsidP="004A125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7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</w:t>
      </w:r>
    </w:p>
    <w:tbl>
      <w:tblPr>
        <w:tblW w:w="975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47"/>
        <w:gridCol w:w="1522"/>
        <w:gridCol w:w="2505"/>
        <w:gridCol w:w="5076"/>
      </w:tblGrid>
      <w:tr w:rsidR="004A1259" w:rsidRPr="00825471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ма занятия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ка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граммное содержание</w:t>
            </w:r>
          </w:p>
        </w:tc>
      </w:tr>
      <w:tr w:rsidR="004A1259" w:rsidRPr="00825471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ремуха</w:t>
            </w:r>
          </w:p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исование ватными палочками, пальчиками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A1259" w:rsidRPr="00825471" w:rsidRDefault="004A1259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должать знакомить детей с техникой рисования тычком. Формировать чувство композиции и ритма. Воспитывать у детей умение работать индивидуально.</w:t>
            </w:r>
          </w:p>
        </w:tc>
      </w:tr>
      <w:tr w:rsidR="00334C8D" w:rsidRPr="00825471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825471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825471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ют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825471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варель или гуашь, восковые мелки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825471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ение навыка рисования акварелью или гуашь, учить рисовать салют  с помощью воскового мелка. Воспитать у ребенка художественный вкус.</w:t>
            </w:r>
          </w:p>
        </w:tc>
      </w:tr>
      <w:tr w:rsidR="00334C8D" w:rsidRPr="00825471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825471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825471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тенок</w:t>
            </w:r>
          </w:p>
          <w:p w:rsidR="00334C8D" w:rsidRPr="00825471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825471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чок полусухой жесткой кистью, трафарет котенка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825471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реплять навык печати кистью по трафарету. Воспитывать у детей умение работать индивидуально.</w:t>
            </w:r>
          </w:p>
        </w:tc>
      </w:tr>
      <w:tr w:rsidR="00334C8D" w:rsidRPr="00825471" w:rsidTr="00334C8D">
        <w:trPr>
          <w:tblCellSpacing w:w="0" w:type="dxa"/>
        </w:trPr>
        <w:tc>
          <w:tcPr>
            <w:tcW w:w="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34C8D" w:rsidRPr="00825471" w:rsidRDefault="00334C8D" w:rsidP="004A125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825471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к я люблю </w:t>
            </w: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дуванчики</w:t>
            </w:r>
          </w:p>
        </w:tc>
        <w:tc>
          <w:tcPr>
            <w:tcW w:w="25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825471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Обрывание, восковые мелки,  </w:t>
            </w: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ычкование.</w:t>
            </w:r>
          </w:p>
        </w:tc>
        <w:tc>
          <w:tcPr>
            <w:tcW w:w="50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4C8D" w:rsidRPr="00825471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овершенствовать эстетическое восприятие природных явлений и техник </w:t>
            </w: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х изображения - обрывания и тычкования и других; развивать чувство композиции и колорита в процессе использования разных материалов для создания выразительного образа одуванчика в пейзаже.</w:t>
            </w:r>
          </w:p>
          <w:p w:rsidR="00334C8D" w:rsidRPr="00825471" w:rsidRDefault="00334C8D" w:rsidP="00164C37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питать у ребенка художественный вкус.</w:t>
            </w:r>
          </w:p>
        </w:tc>
      </w:tr>
    </w:tbl>
    <w:p w:rsidR="005D28AE" w:rsidRDefault="005D28AE" w:rsidP="005D2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                                  </w:t>
      </w:r>
    </w:p>
    <w:p w:rsidR="005D28AE" w:rsidRDefault="005D28AE" w:rsidP="005D2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</w:p>
    <w:p w:rsidR="009A7AA4" w:rsidRPr="00825471" w:rsidRDefault="005D28AE" w:rsidP="005D28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держание программы «Краски радуги» (старшая подгруппа)                                                                 </w:t>
      </w:r>
    </w:p>
    <w:p w:rsidR="009A7AA4" w:rsidRPr="00825471" w:rsidRDefault="009A7AA4" w:rsidP="00555447">
      <w:pPr>
        <w:jc w:val="center"/>
        <w:rPr>
          <w:rFonts w:ascii="Times New Roman" w:hAnsi="Times New Roman" w:cs="Times New Roman"/>
        </w:rPr>
      </w:pPr>
    </w:p>
    <w:tbl>
      <w:tblPr>
        <w:tblW w:w="10503" w:type="dxa"/>
        <w:tblInd w:w="-2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4"/>
        <w:gridCol w:w="800"/>
        <w:gridCol w:w="2126"/>
        <w:gridCol w:w="1843"/>
        <w:gridCol w:w="2268"/>
        <w:gridCol w:w="1842"/>
      </w:tblGrid>
      <w:tr w:rsidR="00555447" w:rsidRPr="00825471" w:rsidTr="00A81F18">
        <w:tc>
          <w:tcPr>
            <w:tcW w:w="16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деля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ма занятий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радиционные техни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ое содержание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тура</w:t>
            </w:r>
          </w:p>
        </w:tc>
      </w:tr>
      <w:tr w:rsidR="00555447" w:rsidRPr="00825471" w:rsidTr="00A81F18">
        <w:trPr>
          <w:cantSplit/>
          <w:trHeight w:val="1134"/>
        </w:trPr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ентябрь</w:t>
            </w:r>
          </w:p>
          <w:p w:rsidR="00A140B7" w:rsidRPr="00825471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Pr="00825471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Pr="00825471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Pr="00825471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140B7" w:rsidRPr="00825471" w:rsidRDefault="00A140B7" w:rsidP="00A140B7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55447" w:rsidRPr="00825471" w:rsidRDefault="00555447" w:rsidP="00A140B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</w:t>
            </w:r>
          </w:p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ободное экспериментирование с материалам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Р.Г.</w:t>
            </w:r>
          </w:p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дошкольного возраста.</w:t>
            </w:r>
          </w:p>
        </w:tc>
      </w:tr>
      <w:tr w:rsidR="00555447" w:rsidRPr="00825471" w:rsidTr="00A81F18">
        <w:trPr>
          <w:trHeight w:val="6841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47" w:rsidRPr="00825471" w:rsidRDefault="0055544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F4436A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иагностика </w:t>
            </w:r>
          </w:p>
          <w:p w:rsidR="00555447" w:rsidRPr="00825471" w:rsidRDefault="00555447" w:rsidP="0055544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вободное экспериментирование с материалами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и навыки в свободном экспериментировании с материалами, необходимыми для работы в нетрадиционных изобразительных техниках. Закрепить умение выбирать самостоятельно технику и тему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Р.Г.</w:t>
            </w:r>
          </w:p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дошкольного возраста.</w:t>
            </w:r>
          </w:p>
        </w:tc>
      </w:tr>
      <w:tr w:rsidR="0055544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55447" w:rsidRPr="00825471" w:rsidRDefault="0055544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825471" w:rsidRDefault="00555447" w:rsidP="0055544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Pr="00825471" w:rsidRDefault="00A140B7" w:rsidP="00A140B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825471" w:rsidRDefault="00555447" w:rsidP="00A140B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Растения в нашей группе»</w:t>
            </w:r>
          </w:p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Pr="00825471" w:rsidRDefault="00A140B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оролон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Pr="00825471" w:rsidRDefault="00A140B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прижимать поролон к штемпельной подушечке с краской и наносить оттиск на бумагу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140B7" w:rsidRPr="00825471" w:rsidRDefault="00A140B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555447" w:rsidRPr="00825471" w:rsidRDefault="0055544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77</w:t>
            </w:r>
          </w:p>
        </w:tc>
      </w:tr>
      <w:tr w:rsidR="00EE3E87" w:rsidRPr="00825471" w:rsidTr="00A81F18">
        <w:trPr>
          <w:trHeight w:val="2596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Грибы в корзинк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ладош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EE3E8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ширять знания детей о грибах; учить рисовать грибы с помощью ладошки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 Нетрадиционные техники рисования в детском саду.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25</w:t>
            </w:r>
          </w:p>
        </w:tc>
      </w:tr>
      <w:tr w:rsidR="00EE3E87" w:rsidRPr="00825471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ктябр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е любимое дерево осенью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ляксография трубочкой,рисование пальчи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знакомить детей с новым приемом рисования – кляксография 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убочкой. Развивать воображени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китина А.В. Нетрадиционные техники рисования в 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детском саду. стр.37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Рисование</w:t>
            </w:r>
          </w:p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Осень на опушке краски разводила»</w:t>
            </w:r>
          </w:p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164C37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 листьев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ым видом изобразительной техники – «печать растений». Развивать чувства композиции, цветовосприят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5</w:t>
            </w:r>
          </w:p>
          <w:p w:rsidR="00EE3E87" w:rsidRPr="00825471" w:rsidRDefault="00EE3E87" w:rsidP="00164C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Зачем человеку зонт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а с трафаретом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мелкую моторику пальцев рук, зрительно-двигательную координацию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 27</w:t>
            </w:r>
          </w:p>
        </w:tc>
      </w:tr>
      <w:tr w:rsidR="00EE3E87" w:rsidRPr="00825471" w:rsidTr="00A81F18">
        <w:trPr>
          <w:trHeight w:val="2811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ой любимый свитер»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, рисование ластиками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украшать свитер или платье простым узором, используя крупные и мелкие элементы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3E87" w:rsidRPr="00825471" w:rsidRDefault="003210CD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</w:t>
            </w:r>
          </w:p>
          <w:p w:rsidR="003210CD" w:rsidRPr="00825471" w:rsidRDefault="003210CD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.31</w:t>
            </w:r>
          </w:p>
        </w:tc>
      </w:tr>
      <w:tr w:rsidR="00EE3E87" w:rsidRPr="00825471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16D81" w:rsidRPr="00825471" w:rsidRDefault="00EE3E87" w:rsidP="00B16D8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оябрь</w:t>
            </w:r>
          </w:p>
          <w:p w:rsidR="00EE3E87" w:rsidRPr="00825471" w:rsidRDefault="00EE3E87" w:rsidP="00B16D81">
            <w:pPr>
              <w:tabs>
                <w:tab w:val="left" w:pos="14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B16D8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210CD" w:rsidRPr="00825471" w:rsidRDefault="00EE3E87" w:rsidP="003210CD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исование </w:t>
            </w:r>
            <w:r w:rsidR="003210CD"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Улетаем на юг»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яксография 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3210CD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детей</w:t>
            </w:r>
            <w:r w:rsidR="003210CD"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правилами нанесения клякс на стекло и накладывание сверху бумаги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3210CD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</w:t>
            </w:r>
            <w:r w:rsidR="00B16D81"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29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B16D81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обычная посуда»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тиск пробкой, печатками из ластика, печать по 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трафарету, «знакомая форма – новый образ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пражнять в комбинировании различных техник; развивать чувство 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озиции, колорита, образные представления о предметах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азакова Р.Г.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Рисование с детьми дошкольного 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озраста. стр.120, 122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B16D81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бои в моей комнате»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 + поролон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ершенствовать умения в художественных техниках печатания и рисования. Закрепить умение составлять простые узор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51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B16D81" w:rsidP="00B16D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ервый снег»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типия, рисование пальчи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рисовать дерево без листьев, изображать снег пальчик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39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E3E87" w:rsidRPr="00825471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B16D81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</w:t>
            </w:r>
            <w:r w:rsidR="008F0196"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мние напевы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8F0196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у детей интерес к изобразительной деятельности, продолжать знакомить их с разными техниками и материал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8F0196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2 стр.5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8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ымковская игрушка» (конь)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ечат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украшать дымковским узором простую фигурку. Развивать умение передавать колорит узор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E3E87" w:rsidRPr="00825471" w:rsidRDefault="008F0196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 Стр. 45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8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8F0196" w:rsidP="008F01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Елочка нарядная»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альчиками, оттиск поролон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изображать елочные игрушк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стр.47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олью</w:t>
            </w:r>
          </w:p>
          <w:p w:rsidR="00EE3E87" w:rsidRPr="00825471" w:rsidRDefault="00EE3E8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Дед Мороз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+ со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новому приему оформления изображения: присыпание солью по мокрой краске для создания объемности изображ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2. стр.38</w:t>
            </w:r>
          </w:p>
        </w:tc>
      </w:tr>
      <w:tr w:rsidR="00EE3E87" w:rsidRPr="00825471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узыкальный рисунок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личные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вивать чувство цвета посредством музыки и рисования. Стимулировать творчество детей к импровизации с цветовым пятном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2. стр.30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й лес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из ладош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прикладывать ладошку к листу и обводить простым карандашом. Каждый пальчик – ствол дерева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</w:t>
            </w:r>
            <w:r w:rsidR="0061295B"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. 49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8F0196" w:rsidRPr="00825471" w:rsidRDefault="008F0196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8F0196" w:rsidP="008F0196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Морозный узор»</w:t>
            </w:r>
            <w:r w:rsidR="00EE3E87"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вые мелки + акварель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вивать зрительную наблюдательность, способность замечать необычное в окружающем 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ре и желание отразить увиденное в своем творчеств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Давыдова Г.Н. Нетрадиционные техники рисования в детском саду. Часть 1. 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.43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зор на тарелочке – городецкая роспись «Посуда»</w:t>
            </w:r>
            <w:r w:rsidR="00EE3E87"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ок полусухой жесткой кистью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оздавать образ филина, используя технику тычка и уголь 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61295B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 55</w:t>
            </w:r>
          </w:p>
        </w:tc>
      </w:tr>
      <w:tr w:rsidR="00EE3E87" w:rsidRPr="00825471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еврал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Необычные машин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робкой и печатками, черный маркер + акварель, «знакомая форма – новый образ»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комбинировании различных техник; развивать чувство композиции, ритма, творчество, воображени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Р.Г.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дошкольного возраста. стр.124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алстук для пап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тиск пробкой, печатками из ластика, печать по трафарету, «знакомая форма – новый образ»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умение украшать галстук простым узором, используя крупные и мелкие элемент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73</w:t>
            </w:r>
          </w:p>
        </w:tc>
      </w:tr>
      <w:tr w:rsidR="00EE3E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E3E87" w:rsidRPr="00825471" w:rsidRDefault="00EE3E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Зимние напевы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рызг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с новым способом изображения снега – «набрызги». Обогащать речь эстетическими термин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E3E87" w:rsidRPr="00825471" w:rsidRDefault="00EE3E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2. стр.5</w:t>
            </w:r>
          </w:p>
        </w:tc>
      </w:tr>
      <w:tr w:rsidR="00164C3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825471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825471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164C37" w:rsidRPr="00825471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«Семеновские матрешк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825471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Оттиск 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ечаткам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825471" w:rsidRDefault="00164C3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Познакомить с 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еменовскими матрешками. Развивать цветовосприятие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китина </w: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.В. Нетрадиционные техники рисования в детском саду стр.65</w:t>
            </w:r>
          </w:p>
        </w:tc>
      </w:tr>
      <w:tr w:rsidR="00D41787" w:rsidRPr="00825471" w:rsidTr="00A81F18">
        <w:trPr>
          <w:trHeight w:val="3309"/>
        </w:trPr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рт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825471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ка для мамы</w:t>
            </w:r>
          </w:p>
          <w:p w:rsidR="00D41787" w:rsidRPr="00825471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8 Марта»</w:t>
            </w:r>
          </w:p>
          <w:p w:rsidR="00D41787" w:rsidRPr="00825471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825471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 по трафарету, воздушные фломастеры.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825471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украшать цветами открытку для мамы. Закрепить умение пользоваться знакомыми техникам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164C37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 стр. 63</w:t>
            </w:r>
          </w:p>
        </w:tc>
      </w:tr>
      <w:tr w:rsidR="00164C37" w:rsidRPr="00825471" w:rsidTr="00A81F18">
        <w:trPr>
          <w:trHeight w:val="20"/>
        </w:trPr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825471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+ аппликация</w:t>
            </w:r>
          </w:p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Моя семья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выбору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чить самостоятельности в выборе сюжета и </w:t>
            </w:r>
            <w:r w:rsidR="004D7A0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pict>
                <v:line id="Прямая соединительная линия 1" o:spid="_x0000_s1026" style="position:absolute;left:0;text-align:left;z-index:251659264;visibility:visible;mso-position-horizontal-relative:text;mso-position-vertical-relative:text;mso-width-relative:margin" from="-324.05pt,-3pt" to="-237.8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" strokecolor="black [3040]"/>
              </w:pict>
            </w: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ики исполн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закова Р.Г.</w:t>
            </w:r>
          </w:p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с детьми дошкольного возраста.</w:t>
            </w:r>
          </w:p>
        </w:tc>
      </w:tr>
      <w:tr w:rsidR="00164C37" w:rsidRPr="00825471" w:rsidTr="00A81F18"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825471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825471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64C37" w:rsidRPr="00825471" w:rsidTr="00A81F18"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164C37" w:rsidRPr="00825471" w:rsidRDefault="00164C3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еселые человечки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шебные веревоч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знакомить детей с новым методом рисования с помощью разноцветных веревочек. Передать силуэт человека в движени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35</w:t>
            </w:r>
          </w:p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64C37" w:rsidRPr="00825471" w:rsidRDefault="00164C3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164C37" w:rsidRPr="00825471" w:rsidRDefault="00164C3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787" w:rsidRPr="00825471" w:rsidTr="00A81F18">
        <w:trPr>
          <w:trHeight w:val="3707"/>
        </w:trPr>
        <w:tc>
          <w:tcPr>
            <w:tcW w:w="16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825471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Ранняя весна»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типия пейзаж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складывать лист пополам, на одной стороне рисовать пейзаж, на другой получать его отражение в озере. Половину листа протирать губкой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02160" w:rsidRPr="00825471" w:rsidTr="00A81F18">
        <w:trPr>
          <w:trHeight w:val="3183"/>
        </w:trPr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825471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825471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825471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F02160" w:rsidRPr="00825471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осмический пейзаж»</w:t>
            </w:r>
          </w:p>
          <w:p w:rsidR="00F02160" w:rsidRPr="00825471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160" w:rsidRPr="00825471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160" w:rsidRPr="00825471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02160" w:rsidRPr="00825471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825471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ттаж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825471" w:rsidRDefault="00F02160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ить новому способу получения изображения – граттажу. 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F02160" w:rsidRPr="00825471" w:rsidRDefault="00F02160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417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825471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Грачи прилетели»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чать ластиком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печатками из ластика изображать стаю перелетных птиц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икитина А.В. Нетрадиционные техники </w:t>
            </w:r>
            <w:r w:rsidR="0029383F"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я в детском саду. стр.79</w:t>
            </w:r>
          </w:p>
        </w:tc>
      </w:tr>
      <w:tr w:rsidR="00D417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825471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гуашью с манкой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Ворона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уашь + ман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ять в смешивании и разведении гуаши с манкой, расширять представления о форме, размере и цвете предметов. Развивать изобразительные навыки и ум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29383F" w:rsidRPr="00825471" w:rsidTr="00A81F18">
        <w:trPr>
          <w:trHeight w:val="2861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9383F" w:rsidRPr="00825471" w:rsidRDefault="0029383F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825471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825471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29383F" w:rsidRPr="00825471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Аквариум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825471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унки из ладошки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825471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обводить растопыренные пальчики простым карандашом, дорисовывать необходимые детал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29383F" w:rsidRPr="00825471" w:rsidRDefault="0029383F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75</w:t>
            </w:r>
          </w:p>
        </w:tc>
      </w:tr>
      <w:tr w:rsidR="00D41787" w:rsidRPr="00825471" w:rsidTr="00A81F18">
        <w:tc>
          <w:tcPr>
            <w:tcW w:w="16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Праздничный салют над городом»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сковые мелки + акварель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епить свойства разных материалов, используемых в работе: акварель и восковые мелки. Развивать композиционные навык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выдова Г.Н. Нетрадиционные техники рисования в детском саду. Часть 1. стр.48</w:t>
            </w:r>
          </w:p>
        </w:tc>
      </w:tr>
      <w:tr w:rsidR="00D417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825471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825471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«Салют»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душные фломастер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учить рисовать фломастерами, распределять по листу разноцветные брызги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81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D417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825471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Красивый пейзаж»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 песком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омить с методом рисования пейзажа, учить располагать правильно предметы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87</w:t>
            </w:r>
          </w:p>
        </w:tc>
      </w:tr>
      <w:tr w:rsidR="00D41787" w:rsidRPr="00825471" w:rsidTr="00A81F18"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825471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41787" w:rsidRPr="00825471" w:rsidRDefault="00D41787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41787" w:rsidRPr="00825471" w:rsidRDefault="00D41787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F18" w:rsidRPr="00825471" w:rsidTr="002F7E5A">
        <w:trPr>
          <w:trHeight w:val="4014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F18" w:rsidRPr="00825471" w:rsidRDefault="00A81F18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825471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825471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сование</w:t>
            </w:r>
          </w:p>
          <w:p w:rsidR="00A81F18" w:rsidRPr="00825471" w:rsidRDefault="00A81F18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Одуванчики в траве»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825471" w:rsidRDefault="00A81F18" w:rsidP="009A7AA4">
            <w:pPr>
              <w:spacing w:before="75" w:after="75" w:line="27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чок жесткой полусухой кистью + манка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825471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олжать знакомить детей со способом рисования тычком жесткой полусухой кистью, упражнять в работе с манкой, развивать изобразительные навыки и умения.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A81F18" w:rsidRPr="00825471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A81F18" w:rsidRPr="00825471" w:rsidTr="00A81F18">
        <w:trPr>
          <w:trHeight w:val="487"/>
        </w:trPr>
        <w:tc>
          <w:tcPr>
            <w:tcW w:w="16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A81F18" w:rsidRPr="00825471" w:rsidRDefault="00A81F18" w:rsidP="009A7A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825471" w:rsidRDefault="00A81F18" w:rsidP="009A7AA4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F18" w:rsidRPr="00825471" w:rsidRDefault="00A81F18" w:rsidP="002F7E5A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бочка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F18" w:rsidRPr="00825471" w:rsidRDefault="00A81F18" w:rsidP="002F7E5A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нотипия предметная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A81F18" w:rsidRPr="00825471" w:rsidRDefault="00A81F18" w:rsidP="002F7E5A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ить детей соблюдать симметрию, рисовать на одной половине листа, затем складывать лист</w:t>
            </w:r>
          </w:p>
        </w:tc>
        <w:tc>
          <w:tcPr>
            <w:tcW w:w="1842" w:type="dxa"/>
            <w:tcBorders>
              <w:top w:val="single" w:sz="4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A81F18" w:rsidRPr="00825471" w:rsidRDefault="00A81F18" w:rsidP="002F7E5A">
            <w:pPr>
              <w:spacing w:before="75" w:after="75" w:line="2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25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итина А.В. Нетрадиционные техники рисования в детском саду. стр.85</w:t>
            </w:r>
          </w:p>
        </w:tc>
      </w:tr>
    </w:tbl>
    <w:p w:rsidR="00F02160" w:rsidRPr="00825471" w:rsidRDefault="00F02160" w:rsidP="0007271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1F18" w:rsidRDefault="00A03DB4" w:rsidP="00E2646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атериально-техническое </w:t>
      </w:r>
      <w:r w:rsidR="00E26467">
        <w:rPr>
          <w:rFonts w:ascii="Times New Roman" w:hAnsi="Times New Roman" w:cs="Times New Roman"/>
          <w:b/>
          <w:sz w:val="28"/>
          <w:szCs w:val="28"/>
        </w:rPr>
        <w:t>обеспечение</w:t>
      </w:r>
    </w:p>
    <w:p w:rsidR="00E26467" w:rsidRPr="00E26467" w:rsidRDefault="00E26467" w:rsidP="00E264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6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е для проведения занятий: учебные столы стулья,</w:t>
      </w:r>
      <w:r w:rsidRPr="00E264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4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ндаши цветные, альбомы для рисования,</w:t>
      </w:r>
      <w:r w:rsidR="00574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64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осовый материал, песок. мыльные пузыри. краски. кисти. </w:t>
      </w:r>
      <w:r w:rsidRPr="00E26467">
        <w:rPr>
          <w:rFonts w:ascii="Times New Roman" w:eastAsia="Times New Roman" w:hAnsi="Times New Roman" w:cs="Times New Roman"/>
          <w:sz w:val="28"/>
          <w:szCs w:val="28"/>
        </w:rPr>
        <w:t>Методическая литература.</w:t>
      </w:r>
    </w:p>
    <w:p w:rsidR="00A81F18" w:rsidRPr="00825471" w:rsidRDefault="00872E7D" w:rsidP="00872E7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471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EF1082" w:rsidRPr="00825471" w:rsidRDefault="00EF1082" w:rsidP="00EF1082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25471">
        <w:rPr>
          <w:rFonts w:ascii="Times New Roman" w:hAnsi="Times New Roman"/>
          <w:sz w:val="28"/>
          <w:szCs w:val="28"/>
        </w:rPr>
        <w:t>Акуненок Т.С. Использование в ДОУ приемов нетрадиционного рисования // Дошкольное образование. – 2010. - №18</w:t>
      </w:r>
    </w:p>
    <w:p w:rsidR="00404E91" w:rsidRPr="00825471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25471">
        <w:rPr>
          <w:rFonts w:ascii="Times New Roman" w:hAnsi="Times New Roman"/>
          <w:sz w:val="28"/>
          <w:szCs w:val="28"/>
        </w:rPr>
        <w:t>Давыдова Г.Н. Нетрадиционные техники рисования Часть 1.- М.:Издательство</w:t>
      </w:r>
      <w:r w:rsidR="001A779C">
        <w:rPr>
          <w:rFonts w:ascii="Times New Roman" w:hAnsi="Times New Roman"/>
          <w:sz w:val="28"/>
          <w:szCs w:val="28"/>
        </w:rPr>
        <w:t xml:space="preserve"> «Скрипторий»</w:t>
      </w:r>
      <w:r w:rsidRPr="00825471">
        <w:rPr>
          <w:rFonts w:ascii="Times New Roman" w:hAnsi="Times New Roman"/>
          <w:sz w:val="28"/>
          <w:szCs w:val="28"/>
        </w:rPr>
        <w:t>2003,2013.</w:t>
      </w:r>
    </w:p>
    <w:p w:rsidR="00404E91" w:rsidRPr="00825471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25471">
        <w:rPr>
          <w:rFonts w:ascii="Times New Roman" w:hAnsi="Times New Roman"/>
          <w:sz w:val="28"/>
          <w:szCs w:val="28"/>
        </w:rPr>
        <w:t>Давыдова Г.Н. Нетрадиционные техники рисования Часть 2.- М.:Издательство «Скрипторий 2003»,2013.</w:t>
      </w:r>
    </w:p>
    <w:p w:rsidR="00404E91" w:rsidRPr="001A779C" w:rsidRDefault="00404E91" w:rsidP="001A779C">
      <w:pPr>
        <w:pStyle w:val="a7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825471">
        <w:rPr>
          <w:rFonts w:ascii="Times New Roman" w:hAnsi="Times New Roman"/>
          <w:sz w:val="28"/>
          <w:szCs w:val="28"/>
        </w:rPr>
        <w:t>Казакова Р.Г. Рисование с детьми дошкольного возраста: нетрадиционные техники, планирование, конспекты занятий.– М., 20</w:t>
      </w:r>
      <w:r w:rsidR="001A779C">
        <w:rPr>
          <w:rFonts w:ascii="Times New Roman" w:hAnsi="Times New Roman"/>
          <w:sz w:val="28"/>
          <w:szCs w:val="28"/>
        </w:rPr>
        <w:t>07</w:t>
      </w:r>
    </w:p>
    <w:p w:rsidR="00A35C58" w:rsidRPr="00825471" w:rsidRDefault="00A35C58" w:rsidP="00A35C5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471">
        <w:rPr>
          <w:rFonts w:ascii="Times New Roman" w:hAnsi="Times New Roman" w:cs="Times New Roman"/>
          <w:sz w:val="28"/>
          <w:szCs w:val="28"/>
        </w:rPr>
        <w:t>Лыкова И. А. Изобразительная деятельность в детском саду. - Москва.2007.</w:t>
      </w:r>
    </w:p>
    <w:p w:rsidR="00A35C58" w:rsidRPr="00825471" w:rsidRDefault="00A35C58" w:rsidP="00A35C58">
      <w:pPr>
        <w:pStyle w:val="a7"/>
        <w:rPr>
          <w:rFonts w:ascii="Times New Roman" w:hAnsi="Times New Roman"/>
          <w:sz w:val="28"/>
          <w:szCs w:val="28"/>
        </w:rPr>
      </w:pPr>
    </w:p>
    <w:p w:rsidR="00404E91" w:rsidRPr="00825471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25471">
        <w:rPr>
          <w:rFonts w:ascii="Times New Roman" w:hAnsi="Times New Roman"/>
          <w:sz w:val="28"/>
          <w:szCs w:val="28"/>
        </w:rPr>
        <w:t xml:space="preserve">Лебедева Е.Н. Использование нетрадиционных техник [Электронный ресурс]: </w:t>
      </w:r>
      <w:hyperlink r:id="rId8" w:history="1">
        <w:r w:rsidRPr="00FA2BE8">
          <w:rPr>
            <w:rStyle w:val="aa"/>
            <w:rFonts w:ascii="Times New Roman" w:hAnsi="Times New Roman"/>
            <w:color w:val="auto"/>
            <w:sz w:val="28"/>
            <w:szCs w:val="28"/>
          </w:rPr>
          <w:t>http://www.pedlib.ru/Books/6/0297/6_0297-32.shtml</w:t>
        </w:r>
      </w:hyperlink>
    </w:p>
    <w:p w:rsidR="00404E91" w:rsidRPr="00825471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25471">
        <w:rPr>
          <w:rFonts w:ascii="Times New Roman" w:hAnsi="Times New Roman"/>
          <w:sz w:val="28"/>
          <w:szCs w:val="28"/>
        </w:rPr>
        <w:lastRenderedPageBreak/>
        <w:t>Никитина А.В. Нетрадиционные техники рисования в детском саду. Планирование, конспекты занятий: Пособие дл</w:t>
      </w:r>
      <w:r w:rsidR="00A03DB4">
        <w:rPr>
          <w:rFonts w:ascii="Times New Roman" w:hAnsi="Times New Roman"/>
          <w:sz w:val="28"/>
          <w:szCs w:val="28"/>
        </w:rPr>
        <w:t>я воспитателей и заинтересованых</w:t>
      </w:r>
      <w:r w:rsidRPr="00825471">
        <w:rPr>
          <w:rFonts w:ascii="Times New Roman" w:hAnsi="Times New Roman"/>
          <w:sz w:val="28"/>
          <w:szCs w:val="28"/>
        </w:rPr>
        <w:t xml:space="preserve"> </w:t>
      </w:r>
      <w:r w:rsidR="00FA2BE8" w:rsidRPr="00825471">
        <w:rPr>
          <w:rFonts w:ascii="Times New Roman" w:hAnsi="Times New Roman"/>
          <w:sz w:val="28"/>
          <w:szCs w:val="28"/>
        </w:rPr>
        <w:t>родителей. -</w:t>
      </w:r>
      <w:r w:rsidRPr="00825471">
        <w:rPr>
          <w:rFonts w:ascii="Times New Roman" w:hAnsi="Times New Roman"/>
          <w:sz w:val="28"/>
          <w:szCs w:val="28"/>
        </w:rPr>
        <w:t>СПб.: КАРО,2010.</w:t>
      </w:r>
    </w:p>
    <w:p w:rsidR="00404E91" w:rsidRPr="00825471" w:rsidRDefault="00404E91" w:rsidP="00404E91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25471">
        <w:rPr>
          <w:rFonts w:ascii="Times New Roman" w:hAnsi="Times New Roman"/>
          <w:sz w:val="28"/>
          <w:szCs w:val="28"/>
        </w:rPr>
        <w:t>Цквитария Т.А. Нетрадиционные техники рисования. Интегрированные заняти в ДОУ. – М.: ТЦ Сфера,2011.</w:t>
      </w:r>
    </w:p>
    <w:p w:rsidR="00A35C58" w:rsidRPr="00825471" w:rsidRDefault="00A35C58" w:rsidP="00A35C58">
      <w:pPr>
        <w:pStyle w:val="a7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825471">
        <w:rPr>
          <w:rFonts w:ascii="Times New Roman" w:hAnsi="Times New Roman"/>
          <w:sz w:val="28"/>
          <w:szCs w:val="28"/>
        </w:rPr>
        <w:t>Швайко Г. С. Занятия по изобразительной деятельности в детском саду.- Москва. 2003.</w:t>
      </w:r>
    </w:p>
    <w:p w:rsidR="00404E91" w:rsidRPr="00825471" w:rsidRDefault="00404E91" w:rsidP="00A35C58">
      <w:pPr>
        <w:pStyle w:val="a7"/>
        <w:rPr>
          <w:rFonts w:ascii="Times New Roman" w:hAnsi="Times New Roman"/>
          <w:sz w:val="28"/>
          <w:szCs w:val="28"/>
        </w:rPr>
      </w:pPr>
    </w:p>
    <w:sectPr w:rsidR="00404E91" w:rsidRPr="00825471" w:rsidSect="00555447">
      <w:pgSz w:w="11906" w:h="16838"/>
      <w:pgMar w:top="1134" w:right="1701" w:bottom="1134" w:left="85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A0B" w:rsidRDefault="004D7A0B" w:rsidP="005134EF">
      <w:pPr>
        <w:spacing w:after="0" w:line="240" w:lineRule="auto"/>
      </w:pPr>
      <w:r>
        <w:separator/>
      </w:r>
    </w:p>
  </w:endnote>
  <w:endnote w:type="continuationSeparator" w:id="0">
    <w:p w:rsidR="004D7A0B" w:rsidRDefault="004D7A0B" w:rsidP="0051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A0B" w:rsidRDefault="004D7A0B" w:rsidP="005134EF">
      <w:pPr>
        <w:spacing w:after="0" w:line="240" w:lineRule="auto"/>
      </w:pPr>
      <w:r>
        <w:separator/>
      </w:r>
    </w:p>
  </w:footnote>
  <w:footnote w:type="continuationSeparator" w:id="0">
    <w:p w:rsidR="004D7A0B" w:rsidRDefault="004D7A0B" w:rsidP="00513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B368D"/>
    <w:multiLevelType w:val="multilevel"/>
    <w:tmpl w:val="13282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34A27"/>
    <w:multiLevelType w:val="hybridMultilevel"/>
    <w:tmpl w:val="FF84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709A1"/>
    <w:multiLevelType w:val="hybridMultilevel"/>
    <w:tmpl w:val="4C860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84C61"/>
    <w:multiLevelType w:val="hybridMultilevel"/>
    <w:tmpl w:val="A02E8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55979"/>
    <w:multiLevelType w:val="hybridMultilevel"/>
    <w:tmpl w:val="90B4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C4BDD"/>
    <w:multiLevelType w:val="hybridMultilevel"/>
    <w:tmpl w:val="799CD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66578"/>
    <w:multiLevelType w:val="hybridMultilevel"/>
    <w:tmpl w:val="15E07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17F15"/>
    <w:multiLevelType w:val="hybridMultilevel"/>
    <w:tmpl w:val="D8BC41D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28187C"/>
    <w:multiLevelType w:val="hybridMultilevel"/>
    <w:tmpl w:val="DEDC54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013B6"/>
    <w:multiLevelType w:val="hybridMultilevel"/>
    <w:tmpl w:val="E1C01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72264"/>
    <w:multiLevelType w:val="hybridMultilevel"/>
    <w:tmpl w:val="36C81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4168"/>
    <w:rsid w:val="000121FC"/>
    <w:rsid w:val="00037CC2"/>
    <w:rsid w:val="00055A79"/>
    <w:rsid w:val="000644F8"/>
    <w:rsid w:val="00070D74"/>
    <w:rsid w:val="0007271E"/>
    <w:rsid w:val="00077831"/>
    <w:rsid w:val="00091427"/>
    <w:rsid w:val="00091967"/>
    <w:rsid w:val="000C1647"/>
    <w:rsid w:val="000C46AB"/>
    <w:rsid w:val="000E404C"/>
    <w:rsid w:val="000F1422"/>
    <w:rsid w:val="000F2823"/>
    <w:rsid w:val="000F2E63"/>
    <w:rsid w:val="000F4168"/>
    <w:rsid w:val="0013058C"/>
    <w:rsid w:val="00141D78"/>
    <w:rsid w:val="00150ECB"/>
    <w:rsid w:val="0015687A"/>
    <w:rsid w:val="001629DF"/>
    <w:rsid w:val="00164C37"/>
    <w:rsid w:val="001651E1"/>
    <w:rsid w:val="00193C00"/>
    <w:rsid w:val="00196618"/>
    <w:rsid w:val="001A21AE"/>
    <w:rsid w:val="001A779C"/>
    <w:rsid w:val="001B515C"/>
    <w:rsid w:val="002047AD"/>
    <w:rsid w:val="00236C2D"/>
    <w:rsid w:val="00247956"/>
    <w:rsid w:val="00251051"/>
    <w:rsid w:val="002612FE"/>
    <w:rsid w:val="00261E3B"/>
    <w:rsid w:val="00271050"/>
    <w:rsid w:val="0029383F"/>
    <w:rsid w:val="0029774E"/>
    <w:rsid w:val="002B1E1C"/>
    <w:rsid w:val="002B4326"/>
    <w:rsid w:val="002D652A"/>
    <w:rsid w:val="002F394C"/>
    <w:rsid w:val="002F7E5A"/>
    <w:rsid w:val="003210CD"/>
    <w:rsid w:val="00324C70"/>
    <w:rsid w:val="00330DFF"/>
    <w:rsid w:val="00334C8D"/>
    <w:rsid w:val="00337ACD"/>
    <w:rsid w:val="003420B4"/>
    <w:rsid w:val="003447E5"/>
    <w:rsid w:val="0034771C"/>
    <w:rsid w:val="003479D3"/>
    <w:rsid w:val="00355094"/>
    <w:rsid w:val="00355921"/>
    <w:rsid w:val="003958DD"/>
    <w:rsid w:val="003A526D"/>
    <w:rsid w:val="003C6C0F"/>
    <w:rsid w:val="003E2675"/>
    <w:rsid w:val="003F249D"/>
    <w:rsid w:val="00401DDD"/>
    <w:rsid w:val="00404E91"/>
    <w:rsid w:val="00406210"/>
    <w:rsid w:val="00413C05"/>
    <w:rsid w:val="004207F6"/>
    <w:rsid w:val="00427D91"/>
    <w:rsid w:val="00447516"/>
    <w:rsid w:val="00481D5B"/>
    <w:rsid w:val="004821E8"/>
    <w:rsid w:val="00492885"/>
    <w:rsid w:val="00494C76"/>
    <w:rsid w:val="004A1259"/>
    <w:rsid w:val="004A79CF"/>
    <w:rsid w:val="004B21FC"/>
    <w:rsid w:val="004B26BE"/>
    <w:rsid w:val="004B6542"/>
    <w:rsid w:val="004C1587"/>
    <w:rsid w:val="004C74CC"/>
    <w:rsid w:val="004D65AD"/>
    <w:rsid w:val="004D7A0B"/>
    <w:rsid w:val="005134EF"/>
    <w:rsid w:val="005255D0"/>
    <w:rsid w:val="00534CF1"/>
    <w:rsid w:val="005400BB"/>
    <w:rsid w:val="0054040F"/>
    <w:rsid w:val="005422D7"/>
    <w:rsid w:val="00555447"/>
    <w:rsid w:val="00564375"/>
    <w:rsid w:val="00574D11"/>
    <w:rsid w:val="005768DC"/>
    <w:rsid w:val="005949A8"/>
    <w:rsid w:val="005A67FC"/>
    <w:rsid w:val="005B7457"/>
    <w:rsid w:val="005C7381"/>
    <w:rsid w:val="005D2201"/>
    <w:rsid w:val="005D28AE"/>
    <w:rsid w:val="005E267B"/>
    <w:rsid w:val="005F297C"/>
    <w:rsid w:val="005F7553"/>
    <w:rsid w:val="006026FD"/>
    <w:rsid w:val="0061239E"/>
    <w:rsid w:val="0061295B"/>
    <w:rsid w:val="00633886"/>
    <w:rsid w:val="00641380"/>
    <w:rsid w:val="00643941"/>
    <w:rsid w:val="00650B13"/>
    <w:rsid w:val="00653C45"/>
    <w:rsid w:val="00655A8C"/>
    <w:rsid w:val="00687CC6"/>
    <w:rsid w:val="006906AD"/>
    <w:rsid w:val="006A5FAF"/>
    <w:rsid w:val="006A6CD3"/>
    <w:rsid w:val="006C220F"/>
    <w:rsid w:val="006D4958"/>
    <w:rsid w:val="006F3D89"/>
    <w:rsid w:val="00700C19"/>
    <w:rsid w:val="00704037"/>
    <w:rsid w:val="007128E5"/>
    <w:rsid w:val="0071722B"/>
    <w:rsid w:val="00717D78"/>
    <w:rsid w:val="00723041"/>
    <w:rsid w:val="0074137E"/>
    <w:rsid w:val="00747A03"/>
    <w:rsid w:val="007512EE"/>
    <w:rsid w:val="00767610"/>
    <w:rsid w:val="00777B3A"/>
    <w:rsid w:val="00780280"/>
    <w:rsid w:val="0078042B"/>
    <w:rsid w:val="00781A76"/>
    <w:rsid w:val="007855F4"/>
    <w:rsid w:val="007962F3"/>
    <w:rsid w:val="007A72D5"/>
    <w:rsid w:val="007B675F"/>
    <w:rsid w:val="007C0662"/>
    <w:rsid w:val="007C650C"/>
    <w:rsid w:val="007C6D41"/>
    <w:rsid w:val="007E2577"/>
    <w:rsid w:val="007E6EC8"/>
    <w:rsid w:val="008103DD"/>
    <w:rsid w:val="008204D4"/>
    <w:rsid w:val="00825471"/>
    <w:rsid w:val="00833ED3"/>
    <w:rsid w:val="00842588"/>
    <w:rsid w:val="00872E7D"/>
    <w:rsid w:val="0088746F"/>
    <w:rsid w:val="008B2DC5"/>
    <w:rsid w:val="008C2D5E"/>
    <w:rsid w:val="008D1611"/>
    <w:rsid w:val="008D541E"/>
    <w:rsid w:val="008D54AB"/>
    <w:rsid w:val="008F0196"/>
    <w:rsid w:val="008F163C"/>
    <w:rsid w:val="009137AD"/>
    <w:rsid w:val="009178ED"/>
    <w:rsid w:val="00921B06"/>
    <w:rsid w:val="00933C09"/>
    <w:rsid w:val="00965DFB"/>
    <w:rsid w:val="009721E6"/>
    <w:rsid w:val="00975596"/>
    <w:rsid w:val="009946F1"/>
    <w:rsid w:val="00996AC4"/>
    <w:rsid w:val="00996ADA"/>
    <w:rsid w:val="009A7AA4"/>
    <w:rsid w:val="009C755B"/>
    <w:rsid w:val="009D281B"/>
    <w:rsid w:val="009E106C"/>
    <w:rsid w:val="00A03DB4"/>
    <w:rsid w:val="00A071C0"/>
    <w:rsid w:val="00A12ADB"/>
    <w:rsid w:val="00A140B7"/>
    <w:rsid w:val="00A260DD"/>
    <w:rsid w:val="00A35C58"/>
    <w:rsid w:val="00A61FF8"/>
    <w:rsid w:val="00A63CC7"/>
    <w:rsid w:val="00A648C7"/>
    <w:rsid w:val="00A70140"/>
    <w:rsid w:val="00A7591E"/>
    <w:rsid w:val="00A81F18"/>
    <w:rsid w:val="00A85210"/>
    <w:rsid w:val="00A874FE"/>
    <w:rsid w:val="00A96E0D"/>
    <w:rsid w:val="00AA3A2A"/>
    <w:rsid w:val="00AF54FC"/>
    <w:rsid w:val="00B16D81"/>
    <w:rsid w:val="00B9305C"/>
    <w:rsid w:val="00BA23C7"/>
    <w:rsid w:val="00BB65A3"/>
    <w:rsid w:val="00BC2C3A"/>
    <w:rsid w:val="00BC45AA"/>
    <w:rsid w:val="00BC7B88"/>
    <w:rsid w:val="00BD6C9B"/>
    <w:rsid w:val="00BF3255"/>
    <w:rsid w:val="00BF595B"/>
    <w:rsid w:val="00C201B2"/>
    <w:rsid w:val="00C61AD9"/>
    <w:rsid w:val="00CC604F"/>
    <w:rsid w:val="00CD183C"/>
    <w:rsid w:val="00CD692E"/>
    <w:rsid w:val="00CE0A7B"/>
    <w:rsid w:val="00D212C1"/>
    <w:rsid w:val="00D23E2A"/>
    <w:rsid w:val="00D41787"/>
    <w:rsid w:val="00D46CC4"/>
    <w:rsid w:val="00D53E24"/>
    <w:rsid w:val="00D60EB4"/>
    <w:rsid w:val="00D634F8"/>
    <w:rsid w:val="00D7155A"/>
    <w:rsid w:val="00DA1C0D"/>
    <w:rsid w:val="00DA2723"/>
    <w:rsid w:val="00DA5AA6"/>
    <w:rsid w:val="00DC0CCB"/>
    <w:rsid w:val="00E06842"/>
    <w:rsid w:val="00E12E1B"/>
    <w:rsid w:val="00E26467"/>
    <w:rsid w:val="00E50C6F"/>
    <w:rsid w:val="00E6466C"/>
    <w:rsid w:val="00E64B5F"/>
    <w:rsid w:val="00E67E26"/>
    <w:rsid w:val="00E745D7"/>
    <w:rsid w:val="00E85715"/>
    <w:rsid w:val="00E92756"/>
    <w:rsid w:val="00E96D28"/>
    <w:rsid w:val="00EA22B3"/>
    <w:rsid w:val="00EB1FC3"/>
    <w:rsid w:val="00EC0E4D"/>
    <w:rsid w:val="00ED0D9D"/>
    <w:rsid w:val="00ED47BF"/>
    <w:rsid w:val="00ED6542"/>
    <w:rsid w:val="00ED6704"/>
    <w:rsid w:val="00EE1206"/>
    <w:rsid w:val="00EE1C8C"/>
    <w:rsid w:val="00EE3E87"/>
    <w:rsid w:val="00EF1082"/>
    <w:rsid w:val="00EF4F77"/>
    <w:rsid w:val="00F00064"/>
    <w:rsid w:val="00F00F6D"/>
    <w:rsid w:val="00F02160"/>
    <w:rsid w:val="00F23992"/>
    <w:rsid w:val="00F416CB"/>
    <w:rsid w:val="00F43EFF"/>
    <w:rsid w:val="00F4436A"/>
    <w:rsid w:val="00F64C13"/>
    <w:rsid w:val="00F66DCA"/>
    <w:rsid w:val="00F700E3"/>
    <w:rsid w:val="00F74941"/>
    <w:rsid w:val="00F75D18"/>
    <w:rsid w:val="00F84F0B"/>
    <w:rsid w:val="00F91D49"/>
    <w:rsid w:val="00F92740"/>
    <w:rsid w:val="00F96399"/>
    <w:rsid w:val="00FA2BE8"/>
    <w:rsid w:val="00FA34AE"/>
    <w:rsid w:val="00FA69B5"/>
    <w:rsid w:val="00FB32D7"/>
    <w:rsid w:val="00FC0BCE"/>
    <w:rsid w:val="00FC2AE1"/>
    <w:rsid w:val="00FD771B"/>
    <w:rsid w:val="00FE0786"/>
    <w:rsid w:val="00FE11DD"/>
    <w:rsid w:val="00FF1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9522FB4-C2EE-4851-AA76-10382ABD3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134EF"/>
  </w:style>
  <w:style w:type="paragraph" w:styleId="a5">
    <w:name w:val="footer"/>
    <w:basedOn w:val="a"/>
    <w:link w:val="a6"/>
    <w:uiPriority w:val="99"/>
    <w:unhideWhenUsed/>
    <w:rsid w:val="00513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134EF"/>
  </w:style>
  <w:style w:type="paragraph" w:styleId="a7">
    <w:name w:val="List Paragraph"/>
    <w:basedOn w:val="a"/>
    <w:uiPriority w:val="34"/>
    <w:qFormat/>
    <w:rsid w:val="00E67E26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8">
    <w:name w:val="Normal (Web)"/>
    <w:basedOn w:val="a"/>
    <w:uiPriority w:val="99"/>
    <w:unhideWhenUsed/>
    <w:rsid w:val="008B2D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8B2DC5"/>
    <w:rPr>
      <w:b/>
      <w:bCs/>
    </w:rPr>
  </w:style>
  <w:style w:type="character" w:styleId="aa">
    <w:name w:val="Hyperlink"/>
    <w:basedOn w:val="a0"/>
    <w:unhideWhenUsed/>
    <w:rsid w:val="004A1259"/>
    <w:rPr>
      <w:color w:val="0000FF"/>
      <w:u w:val="single"/>
    </w:rPr>
  </w:style>
  <w:style w:type="table" w:styleId="ab">
    <w:name w:val="Table Grid"/>
    <w:basedOn w:val="a1"/>
    <w:uiPriority w:val="39"/>
    <w:rsid w:val="00BF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26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26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dlib.ru/Books/6/0297/6_0297-32.s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FA093-F50C-4523-AA52-80A102EA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31</Pages>
  <Words>5650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ЛЬГА</cp:lastModifiedBy>
  <cp:revision>164</cp:revision>
  <cp:lastPrinted>2016-08-19T01:04:00Z</cp:lastPrinted>
  <dcterms:created xsi:type="dcterms:W3CDTF">2013-10-17T06:30:00Z</dcterms:created>
  <dcterms:modified xsi:type="dcterms:W3CDTF">2018-08-13T13:51:00Z</dcterms:modified>
</cp:coreProperties>
</file>